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92240" w14:textId="77777777" w:rsidR="00FE3D9A" w:rsidRPr="00F22B1B" w:rsidRDefault="00FE3D9A" w:rsidP="00FE3D9A">
      <w:pPr>
        <w:pStyle w:val="Heading2"/>
      </w:pPr>
      <w:r>
        <w:t>MANDATORY ATTACHMENT TEMPLATE – Merit Criteria</w:t>
      </w:r>
    </w:p>
    <w:p w14:paraId="3443DDF9" w14:textId="6B16E0E5" w:rsidR="00FE3D9A" w:rsidRDefault="009171FA" w:rsidP="00FE3D9A">
      <w:r w:rsidRPr="009171FA">
        <w:rPr>
          <w:i/>
        </w:rPr>
        <w:t>Accelerating</w:t>
      </w:r>
      <w:r w:rsidR="00FE3D9A" w:rsidRPr="005A3546">
        <w:t xml:space="preserve"> </w:t>
      </w:r>
      <w:r w:rsidR="00FE3D9A" w:rsidRPr="005A3546">
        <w:rPr>
          <w:rStyle w:val="Emphasis"/>
        </w:rPr>
        <w:t>Commercialisation</w:t>
      </w:r>
      <w:r w:rsidR="00FE3D9A" w:rsidRPr="00F84388">
        <w:rPr>
          <w:rStyle w:val="Emphasis"/>
        </w:rPr>
        <w:t xml:space="preserve"> </w:t>
      </w:r>
      <w:r w:rsidR="00FE3D9A" w:rsidRPr="00C67992">
        <w:t>applications</w:t>
      </w:r>
      <w:r w:rsidR="00FE3D9A">
        <w:t xml:space="preserve"> for grant funding</w:t>
      </w:r>
      <w:r w:rsidR="00FE3D9A" w:rsidRPr="00C67992">
        <w:t xml:space="preserve"> will be assessed against the following six merit criteria. </w:t>
      </w:r>
      <w:r w:rsidR="00FE3D9A">
        <w:t>Your</w:t>
      </w:r>
      <w:r w:rsidR="00FE3D9A" w:rsidRPr="00465DD1">
        <w:t xml:space="preserve"> application</w:t>
      </w:r>
      <w:r w:rsidR="00FE3D9A">
        <w:t xml:space="preserve"> is</w:t>
      </w:r>
      <w:r w:rsidR="00FE3D9A" w:rsidRPr="00465DD1">
        <w:t xml:space="preserve"> first </w:t>
      </w:r>
      <w:r w:rsidR="00FE3D9A">
        <w:t xml:space="preserve">assessed </w:t>
      </w:r>
      <w:r w:rsidR="00FE3D9A" w:rsidRPr="00465DD1">
        <w:t>against the ‘</w:t>
      </w:r>
      <w:r w:rsidR="00FE3D9A">
        <w:t>n</w:t>
      </w:r>
      <w:r w:rsidR="00FE3D9A" w:rsidRPr="00465DD1">
        <w:t>eed for funding’ criterion</w:t>
      </w:r>
      <w:r w:rsidR="00FE3D9A">
        <w:t xml:space="preserve"> (except in the case of Commercialisation Offices and Eligible Partner Entities)</w:t>
      </w:r>
      <w:r w:rsidR="00FE3D9A" w:rsidRPr="00465DD1">
        <w:t xml:space="preserve">. Only applications that </w:t>
      </w:r>
      <w:r w:rsidR="00FE3D9A">
        <w:t xml:space="preserve">clearly </w:t>
      </w:r>
      <w:r w:rsidR="00FE3D9A" w:rsidRPr="00465DD1">
        <w:t>demonstrate a n</w:t>
      </w:r>
      <w:r w:rsidR="00FE3D9A">
        <w:t>eed for funding</w:t>
      </w:r>
      <w:r w:rsidR="00FE3D9A" w:rsidRPr="00465DD1">
        <w:t xml:space="preserve"> </w:t>
      </w:r>
      <w:r w:rsidR="00FE3D9A">
        <w:t>will be assessed against the remaining merit criteria and receive a merit ranking</w:t>
      </w:r>
      <w:r w:rsidR="00FE3D9A" w:rsidRPr="00465DD1">
        <w:t>.</w:t>
      </w:r>
    </w:p>
    <w:p w14:paraId="2AA76270" w14:textId="77777777" w:rsidR="00FE3D9A" w:rsidRDefault="00FE3D9A" w:rsidP="00FE3D9A">
      <w:r w:rsidRPr="004A58AB">
        <w:t xml:space="preserve">Please </w:t>
      </w:r>
      <w:r>
        <w:t xml:space="preserve">address each of the merit criteria by following the prompts before each criterion unless irrelevant (e.g., explaining your manufacturing strategy when the business model does not involve manufacturing). </w:t>
      </w:r>
      <w:r w:rsidRPr="004A58AB">
        <w:t xml:space="preserve">Where you are unable to </w:t>
      </w:r>
      <w:r>
        <w:t xml:space="preserve">fully </w:t>
      </w:r>
      <w:r w:rsidRPr="004A58AB">
        <w:t xml:space="preserve">address a </w:t>
      </w:r>
      <w:r>
        <w:t>merit criterion</w:t>
      </w:r>
      <w:r w:rsidRPr="004A58AB">
        <w:t xml:space="preserve">, </w:t>
      </w:r>
      <w:r>
        <w:t xml:space="preserve">please </w:t>
      </w:r>
      <w:r w:rsidRPr="004A58AB">
        <w:t xml:space="preserve">explain how </w:t>
      </w:r>
      <w:r>
        <w:t>you intend to</w:t>
      </w:r>
      <w:r w:rsidRPr="004A58AB">
        <w:t xml:space="preserve"> get the </w:t>
      </w:r>
      <w:r>
        <w:t>information</w:t>
      </w:r>
      <w:r w:rsidRPr="004A58AB">
        <w:t xml:space="preserve"> you need.</w:t>
      </w:r>
    </w:p>
    <w:p w14:paraId="72783960" w14:textId="77777777" w:rsidR="00FE3D9A" w:rsidRPr="00254A7D" w:rsidRDefault="00FE3D9A" w:rsidP="00FE3D9A">
      <w:pPr>
        <w:rPr>
          <w:lang w:eastAsia="en-AU"/>
        </w:rPr>
      </w:pPr>
      <w:r>
        <w:t xml:space="preserve">You will need to substantiate your case and provide evidence in support of your claims against the merit criteria. </w:t>
      </w:r>
      <w:r w:rsidRPr="00254A7D">
        <w:rPr>
          <w:lang w:eastAsia="en-AU"/>
        </w:rPr>
        <w:t>Please consult with your Commercialisation Adviser to ensure that your substantiation is appropriate for your particular circumstances.</w:t>
      </w:r>
    </w:p>
    <w:p w14:paraId="093E1E26" w14:textId="77777777" w:rsidR="00FE3D9A" w:rsidRDefault="00FE3D9A" w:rsidP="00FE3D9A">
      <w:r w:rsidRPr="00FD2433">
        <w:rPr>
          <w:b/>
        </w:rPr>
        <w:t>Include pictures and diagrams in the application where useful</w:t>
      </w:r>
      <w:r w:rsidRPr="00C67992">
        <w:t xml:space="preserve">. </w:t>
      </w:r>
    </w:p>
    <w:p w14:paraId="2F175E77" w14:textId="3A3E168D" w:rsidR="00FE3D9A" w:rsidRDefault="00FE3D9A" w:rsidP="00FE3D9A">
      <w:pPr>
        <w:pStyle w:val="Normalexplanatory"/>
      </w:pPr>
      <w:r w:rsidRPr="00E46E90">
        <w:t xml:space="preserve">You may attach </w:t>
      </w:r>
      <w:r>
        <w:t xml:space="preserve">other documents you </w:t>
      </w:r>
      <w:r w:rsidR="00981E35">
        <w:t>feel</w:t>
      </w:r>
      <w:r>
        <w:t xml:space="preserve"> help support your application and/or claims made in relation to the merit criteria. Please note there will be an overall 20MB limit applied to attachments including this Mandatory Attachment.</w:t>
      </w:r>
    </w:p>
    <w:p w14:paraId="2E8FB9B9" w14:textId="77777777" w:rsidR="00FE3D9A" w:rsidRDefault="00FE3D9A" w:rsidP="00FE3D9A"/>
    <w:p w14:paraId="5AD4B46A" w14:textId="77777777" w:rsidR="00FE3D9A" w:rsidRDefault="00FE3D9A" w:rsidP="00FE3D9A">
      <w:pPr>
        <w:pStyle w:val="Heading3"/>
        <w:pBdr>
          <w:top w:val="dotted" w:sz="4" w:space="1" w:color="auto"/>
        </w:pBdr>
        <w:spacing w:before="120" w:after="60"/>
        <w:ind w:left="1083" w:hanging="1083"/>
      </w:pPr>
      <w:r>
        <w:t>Merit Criterion 1 – Need for funding</w:t>
      </w:r>
    </w:p>
    <w:p w14:paraId="2D1A27EB" w14:textId="77777777" w:rsidR="00FE3D9A" w:rsidRPr="001E67F8" w:rsidRDefault="00FE3D9A" w:rsidP="00FE3D9A">
      <w:pPr>
        <w:rPr>
          <w:i/>
          <w:lang w:eastAsia="en-AU"/>
        </w:rPr>
      </w:pPr>
      <w:r w:rsidRPr="001E67F8">
        <w:rPr>
          <w:i/>
          <w:lang w:eastAsia="en-AU"/>
        </w:rPr>
        <w:t>If you are a Commercialisation Office or Eligible Partner Entity, do not answer this question. Proceed to Merit Criterion 2 – Market Opportunity.</w:t>
      </w:r>
    </w:p>
    <w:p w14:paraId="5F7A1AF1" w14:textId="77777777" w:rsidR="00FE3D9A" w:rsidRDefault="00FE3D9A" w:rsidP="00FE3D9A">
      <w:pPr>
        <w:rPr>
          <w:lang w:eastAsia="en-AU"/>
        </w:rPr>
      </w:pPr>
      <w:r>
        <w:rPr>
          <w:lang w:eastAsia="en-AU"/>
        </w:rPr>
        <w:t>All other applicants must address the following:</w:t>
      </w:r>
    </w:p>
    <w:p w14:paraId="6A686EB5" w14:textId="77777777" w:rsidR="00FE3D9A" w:rsidRDefault="00FE3D9A" w:rsidP="00FE3D9A">
      <w:pPr>
        <w:pStyle w:val="ListBullet"/>
        <w:tabs>
          <w:tab w:val="clear" w:pos="360"/>
        </w:tabs>
        <w:spacing w:line="360" w:lineRule="auto"/>
        <w:ind w:left="360" w:hanging="360"/>
        <w:contextualSpacing/>
      </w:pPr>
      <w:r>
        <w:t>Explain why you do not have sufficient financing to fund the entire project.</w:t>
      </w:r>
    </w:p>
    <w:p w14:paraId="436C09D1" w14:textId="77777777" w:rsidR="00FE3D9A" w:rsidRDefault="00FE3D9A" w:rsidP="00FE3D9A">
      <w:pPr>
        <w:pStyle w:val="ListBullet"/>
        <w:tabs>
          <w:tab w:val="clear" w:pos="360"/>
        </w:tabs>
        <w:spacing w:line="360" w:lineRule="auto"/>
        <w:ind w:left="360" w:hanging="360"/>
        <w:contextualSpacing/>
      </w:pPr>
      <w:r>
        <w:t>Explain why it would be unreasonable to expect that you should obtain financing from alternative sources.</w:t>
      </w:r>
    </w:p>
    <w:p w14:paraId="22C17EA1" w14:textId="77777777" w:rsidR="00FE3D9A" w:rsidRPr="00F34A52" w:rsidRDefault="00FE3D9A" w:rsidP="00FE3D9A">
      <w:pPr>
        <w:pStyle w:val="ListBullet2"/>
        <w:tabs>
          <w:tab w:val="clear" w:pos="643"/>
        </w:tabs>
        <w:spacing w:before="60" w:after="60" w:line="360" w:lineRule="auto"/>
        <w:ind w:left="714" w:hanging="357"/>
      </w:pPr>
      <w:r w:rsidRPr="00F34A52">
        <w:t>What efforts have you ma</w:t>
      </w:r>
      <w:bookmarkStart w:id="0" w:name="_GoBack"/>
      <w:bookmarkEnd w:id="0"/>
      <w:r w:rsidRPr="00F34A52">
        <w:t>de to obtain financing from alternative sources</w:t>
      </w:r>
      <w:r>
        <w:t>, including loans and equity investment</w:t>
      </w:r>
      <w:r w:rsidRPr="00F34A52">
        <w:t>?</w:t>
      </w:r>
    </w:p>
    <w:p w14:paraId="7423A8F2" w14:textId="77777777" w:rsidR="00FE3D9A" w:rsidRPr="00F34A52" w:rsidRDefault="00FE3D9A" w:rsidP="00FE3D9A">
      <w:pPr>
        <w:pStyle w:val="ListBullet2"/>
        <w:tabs>
          <w:tab w:val="clear" w:pos="643"/>
        </w:tabs>
        <w:spacing w:before="60" w:after="60" w:line="360" w:lineRule="auto"/>
        <w:ind w:left="714" w:hanging="357"/>
      </w:pPr>
      <w:r w:rsidRPr="00F34A52">
        <w:t>Explain why shareholders and directors do not have sufficient resources to provide the necessary funding for the project.</w:t>
      </w:r>
    </w:p>
    <w:p w14:paraId="010D1D95" w14:textId="77777777" w:rsidR="005F4344" w:rsidRDefault="00FE3D9A" w:rsidP="00FE3D9A">
      <w:pPr>
        <w:rPr>
          <w:lang w:eastAsia="en-AU"/>
        </w:rPr>
        <w:sectPr w:rsidR="005F4344">
          <w:headerReference w:type="default" r:id="rId12"/>
          <w:footerReference w:type="default" r:id="rId13"/>
          <w:pgSz w:w="11906" w:h="16838"/>
          <w:pgMar w:top="1440" w:right="1440" w:bottom="1440" w:left="1440" w:header="708" w:footer="708" w:gutter="0"/>
          <w:cols w:space="708"/>
          <w:docGrid w:linePitch="360"/>
        </w:sectPr>
      </w:pPr>
      <w:r w:rsidRPr="00667BA5">
        <w:rPr>
          <w:lang w:eastAsia="en-AU"/>
        </w:rPr>
        <w:t>If Need for Funding is not estab</w:t>
      </w:r>
      <w:r>
        <w:rPr>
          <w:lang w:eastAsia="en-AU"/>
        </w:rPr>
        <w:t xml:space="preserve">lished your application will </w:t>
      </w:r>
      <w:r w:rsidRPr="00667BA5">
        <w:rPr>
          <w:lang w:eastAsia="en-AU"/>
        </w:rPr>
        <w:t>not be successful.</w:t>
      </w:r>
      <w:r>
        <w:rPr>
          <w:lang w:eastAsia="en-AU"/>
        </w:rPr>
        <w:t xml:space="preserve"> Give specific examples of potential investors or financiers approached and their responses.</w:t>
      </w:r>
    </w:p>
    <w:p w14:paraId="27BF8517" w14:textId="77777777" w:rsidR="00780E60" w:rsidRDefault="00FE3D9A" w:rsidP="00780E60">
      <w:pPr>
        <w:keepNext/>
        <w:rPr>
          <w:i/>
          <w:lang w:eastAsia="en-AU"/>
        </w:rPr>
      </w:pPr>
      <w:r>
        <w:rPr>
          <w:i/>
          <w:lang w:eastAsia="en-AU"/>
        </w:rPr>
        <w:t>Enter your response below:</w:t>
      </w:r>
    </w:p>
    <w:p w14:paraId="2F75BF89" w14:textId="77777777" w:rsidR="001D4FAE" w:rsidRDefault="001D4FAE" w:rsidP="00780E60">
      <w:pPr>
        <w:keepNext/>
        <w:rPr>
          <w:i/>
          <w:lang w:eastAsia="en-AU"/>
        </w:rPr>
      </w:pPr>
    </w:p>
    <w:sdt>
      <w:sdtPr>
        <w:rPr>
          <w:lang w:eastAsia="en-AU"/>
        </w:rPr>
        <w:id w:val="1368028537"/>
        <w:placeholder>
          <w:docPart w:val="DefaultPlaceholder_1081868574"/>
        </w:placeholder>
      </w:sdtPr>
      <w:sdtEndPr/>
      <w:sdtContent>
        <w:p w14:paraId="3A6BEDC2" w14:textId="5B6DA91C" w:rsidR="002F599C" w:rsidRPr="00737BD7" w:rsidRDefault="002F599C" w:rsidP="002F599C">
          <w:pPr>
            <w:rPr>
              <w:i/>
              <w:lang w:eastAsia="en-AU"/>
            </w:rPr>
          </w:pPr>
          <w:r w:rsidRPr="00737BD7">
            <w:rPr>
              <w:lang w:eastAsia="en-AU"/>
            </w:rPr>
            <w:fldChar w:fldCharType="begin">
              <w:ffData>
                <w:name w:val=""/>
                <w:enabled/>
                <w:calcOnExit w:val="0"/>
                <w:statusText w:type="text" w:val="Explain your value proposition."/>
                <w:textInput>
                  <w:maxLength w:val="8000"/>
                  <w:format w:val="FIRST CAPITAL"/>
                </w:textInput>
              </w:ffData>
            </w:fldChar>
          </w:r>
          <w:r w:rsidRPr="00737BD7">
            <w:rPr>
              <w:lang w:eastAsia="en-AU"/>
            </w:rPr>
            <w:instrText xml:space="preserve"> FORMTEXT </w:instrText>
          </w:r>
          <w:r w:rsidRPr="00737BD7">
            <w:rPr>
              <w:lang w:eastAsia="en-AU"/>
            </w:rPr>
          </w:r>
          <w:r w:rsidRPr="00737BD7">
            <w:rPr>
              <w:lang w:eastAsia="en-AU"/>
            </w:rPr>
            <w:fldChar w:fldCharType="separate"/>
          </w:r>
          <w:r w:rsidRPr="00737BD7">
            <w:rPr>
              <w:lang w:eastAsia="en-AU"/>
            </w:rPr>
            <w:t> </w:t>
          </w:r>
          <w:r w:rsidRPr="00737BD7">
            <w:rPr>
              <w:lang w:eastAsia="en-AU"/>
            </w:rPr>
            <w:t> </w:t>
          </w:r>
          <w:r w:rsidRPr="00737BD7">
            <w:rPr>
              <w:lang w:eastAsia="en-AU"/>
            </w:rPr>
            <w:t> </w:t>
          </w:r>
          <w:r w:rsidRPr="00737BD7">
            <w:rPr>
              <w:lang w:eastAsia="en-AU"/>
            </w:rPr>
            <w:t> </w:t>
          </w:r>
          <w:r w:rsidRPr="00737BD7">
            <w:rPr>
              <w:lang w:eastAsia="en-AU"/>
            </w:rPr>
            <w:t> </w:t>
          </w:r>
          <w:r w:rsidRPr="00737BD7">
            <w:rPr>
              <w:lang w:eastAsia="en-AU"/>
            </w:rPr>
            <w:fldChar w:fldCharType="end"/>
          </w:r>
        </w:p>
      </w:sdtContent>
    </w:sdt>
    <w:p w14:paraId="5068474A" w14:textId="77777777" w:rsidR="005F4344" w:rsidRDefault="00FE3D9A" w:rsidP="00FE3D9A">
      <w:pPr>
        <w:pStyle w:val="Normal9pt"/>
        <w:sectPr w:rsidR="005F4344" w:rsidSect="005F4344">
          <w:type w:val="continuous"/>
          <w:pgSz w:w="11906" w:h="16838"/>
          <w:pgMar w:top="1440" w:right="1440" w:bottom="1440" w:left="1440" w:header="708" w:footer="708" w:gutter="0"/>
          <w:cols w:space="708"/>
          <w:formProt w:val="0"/>
          <w:docGrid w:linePitch="360"/>
        </w:sectPr>
      </w:pPr>
      <w:bookmarkStart w:id="1" w:name="CursorPositionBM"/>
      <w:bookmarkEnd w:id="1"/>
      <w:r>
        <w:t>1</w:t>
      </w:r>
      <w:r w:rsidRPr="00626213">
        <w:t xml:space="preserve">000 </w:t>
      </w:r>
      <w:r>
        <w:t>word</w:t>
      </w:r>
      <w:r w:rsidRPr="00626213">
        <w:t xml:space="preserve"> limit</w:t>
      </w:r>
    </w:p>
    <w:p w14:paraId="7AC1C870" w14:textId="77777777" w:rsidR="00FE3D9A" w:rsidRPr="00A1520C" w:rsidRDefault="00FE3D9A" w:rsidP="00FE3D9A">
      <w:pPr>
        <w:pStyle w:val="Heading3"/>
        <w:pBdr>
          <w:top w:val="dotted" w:sz="4" w:space="1" w:color="auto"/>
        </w:pBdr>
        <w:spacing w:before="120" w:after="60"/>
        <w:ind w:left="1083" w:hanging="1083"/>
      </w:pPr>
      <w:r w:rsidRPr="00A1520C">
        <w:t>Merit Criterion 2 – Market opportunity</w:t>
      </w:r>
    </w:p>
    <w:p w14:paraId="77336EDD" w14:textId="77777777" w:rsidR="00FE3D9A" w:rsidRDefault="00FE3D9A" w:rsidP="00FE3D9A">
      <w:pPr>
        <w:rPr>
          <w:lang w:eastAsia="en-AU"/>
        </w:rPr>
      </w:pPr>
      <w:r>
        <w:rPr>
          <w:lang w:eastAsia="en-AU"/>
        </w:rPr>
        <w:t>All applicants must address the following:</w:t>
      </w:r>
    </w:p>
    <w:p w14:paraId="0B310FFF" w14:textId="77777777" w:rsidR="00FE3D9A" w:rsidRDefault="00FE3D9A" w:rsidP="00FE3D9A">
      <w:pPr>
        <w:pStyle w:val="ListBullet"/>
        <w:tabs>
          <w:tab w:val="clear" w:pos="360"/>
        </w:tabs>
        <w:spacing w:line="360" w:lineRule="auto"/>
        <w:ind w:left="360" w:hanging="360"/>
        <w:contextualSpacing/>
      </w:pPr>
      <w:r>
        <w:lastRenderedPageBreak/>
        <w:t>Explain the customer problem you have solved and/or what market demand your novel product, process or service satisfies.</w:t>
      </w:r>
    </w:p>
    <w:p w14:paraId="743F58EA" w14:textId="77777777" w:rsidR="00FE3D9A" w:rsidRDefault="00FE3D9A" w:rsidP="00FE3D9A">
      <w:pPr>
        <w:pStyle w:val="ListBullet"/>
        <w:tabs>
          <w:tab w:val="clear" w:pos="360"/>
        </w:tabs>
        <w:spacing w:line="360" w:lineRule="auto"/>
        <w:ind w:left="360" w:hanging="360"/>
        <w:contextualSpacing/>
      </w:pPr>
      <w:r>
        <w:t>Define your target market. Who are the intended customers, for example:</w:t>
      </w:r>
    </w:p>
    <w:p w14:paraId="3D42FA73" w14:textId="77777777" w:rsidR="00FE3D9A" w:rsidRPr="005D1EE5" w:rsidRDefault="00FE3D9A" w:rsidP="00FE3D9A">
      <w:pPr>
        <w:pStyle w:val="ListBullet2"/>
        <w:tabs>
          <w:tab w:val="clear" w:pos="643"/>
        </w:tabs>
        <w:spacing w:before="60" w:after="60" w:line="360" w:lineRule="auto"/>
        <w:ind w:left="714" w:hanging="357"/>
      </w:pPr>
      <w:r w:rsidRPr="005D1EE5">
        <w:t>consumers (e.g. what is your demographic target?)</w:t>
      </w:r>
    </w:p>
    <w:p w14:paraId="4D8EE7EA" w14:textId="77777777" w:rsidR="00FE3D9A" w:rsidRPr="005D1EE5" w:rsidRDefault="00FE3D9A" w:rsidP="00FE3D9A">
      <w:pPr>
        <w:pStyle w:val="ListBullet2"/>
        <w:tabs>
          <w:tab w:val="clear" w:pos="643"/>
        </w:tabs>
        <w:spacing w:before="60" w:after="60" w:line="360" w:lineRule="auto"/>
        <w:ind w:left="714" w:hanging="357"/>
      </w:pPr>
      <w:r w:rsidRPr="005D1EE5">
        <w:t>businesses (e.g. sector; buyers; business size?)</w:t>
      </w:r>
    </w:p>
    <w:p w14:paraId="7E63E98D" w14:textId="77777777" w:rsidR="00FE3D9A" w:rsidRPr="005D1EE5" w:rsidRDefault="00FE3D9A" w:rsidP="00FE3D9A">
      <w:pPr>
        <w:pStyle w:val="ListBullet2"/>
        <w:tabs>
          <w:tab w:val="clear" w:pos="643"/>
        </w:tabs>
        <w:spacing w:before="60" w:after="60" w:line="360" w:lineRule="auto"/>
        <w:ind w:left="714" w:hanging="357"/>
      </w:pPr>
      <w:r w:rsidRPr="005D1EE5">
        <w:t>government (e.g. public sector function; buyers; jurisdiction).</w:t>
      </w:r>
    </w:p>
    <w:p w14:paraId="5A03B57D" w14:textId="77777777" w:rsidR="00FE3D9A" w:rsidRDefault="00FE3D9A" w:rsidP="00FE3D9A">
      <w:pPr>
        <w:pStyle w:val="ListBullet"/>
        <w:tabs>
          <w:tab w:val="clear" w:pos="360"/>
        </w:tabs>
        <w:spacing w:line="360" w:lineRule="auto"/>
        <w:ind w:left="360" w:hanging="360"/>
        <w:contextualSpacing/>
      </w:pPr>
      <w:r>
        <w:t>Estimate the size of the target market:</w:t>
      </w:r>
    </w:p>
    <w:p w14:paraId="5B567292" w14:textId="77777777" w:rsidR="00FE3D9A" w:rsidRDefault="00FE3D9A" w:rsidP="00FE3D9A">
      <w:pPr>
        <w:pStyle w:val="ListBullet2"/>
        <w:tabs>
          <w:tab w:val="clear" w:pos="643"/>
        </w:tabs>
        <w:spacing w:before="60" w:after="60" w:line="360" w:lineRule="auto"/>
        <w:ind w:left="714" w:hanging="357"/>
        <w:rPr>
          <w:lang w:eastAsia="en-AU"/>
        </w:rPr>
      </w:pPr>
      <w:r>
        <w:rPr>
          <w:lang w:eastAsia="en-AU"/>
        </w:rPr>
        <w:t>average $ revenue per customer</w:t>
      </w:r>
    </w:p>
    <w:p w14:paraId="1E76360A" w14:textId="77777777" w:rsidR="00FE3D9A" w:rsidRDefault="00FE3D9A" w:rsidP="00FE3D9A">
      <w:pPr>
        <w:pStyle w:val="ListBullet2"/>
        <w:tabs>
          <w:tab w:val="clear" w:pos="643"/>
        </w:tabs>
        <w:spacing w:before="60" w:after="60" w:line="360" w:lineRule="auto"/>
        <w:ind w:left="714" w:hanging="357"/>
        <w:rPr>
          <w:lang w:eastAsia="en-AU"/>
        </w:rPr>
      </w:pPr>
      <w:r>
        <w:rPr>
          <w:lang w:eastAsia="en-AU"/>
        </w:rPr>
        <w:t>number of customers in priority geography(ies)</w:t>
      </w:r>
    </w:p>
    <w:p w14:paraId="3803DFCC" w14:textId="77777777" w:rsidR="00FE3D9A" w:rsidRDefault="00FE3D9A" w:rsidP="00FE3D9A">
      <w:pPr>
        <w:pStyle w:val="ListBullet2"/>
        <w:tabs>
          <w:tab w:val="clear" w:pos="643"/>
        </w:tabs>
        <w:spacing w:before="60" w:after="60" w:line="360" w:lineRule="auto"/>
        <w:ind w:left="714" w:hanging="357"/>
        <w:rPr>
          <w:lang w:eastAsia="en-AU"/>
        </w:rPr>
      </w:pPr>
      <w:r>
        <w:rPr>
          <w:lang w:eastAsia="en-AU"/>
        </w:rPr>
        <w:t>total achievable $ revenue of target geography(ies).</w:t>
      </w:r>
    </w:p>
    <w:p w14:paraId="07AD5780" w14:textId="77777777" w:rsidR="00FE3D9A" w:rsidRDefault="00FE3D9A" w:rsidP="00FE3D9A">
      <w:pPr>
        <w:pStyle w:val="ListBullet"/>
        <w:tabs>
          <w:tab w:val="clear" w:pos="360"/>
        </w:tabs>
        <w:spacing w:line="360" w:lineRule="auto"/>
        <w:ind w:left="360" w:hanging="360"/>
        <w:contextualSpacing/>
      </w:pPr>
      <w:r>
        <w:t>Explain the structure of the market (in particular the value/supply chain and relationships between suppliers, distributors, influencers and end customers) and your intended place in it.</w:t>
      </w:r>
    </w:p>
    <w:p w14:paraId="516BFC12" w14:textId="77777777" w:rsidR="002F599C" w:rsidRDefault="00FE3D9A" w:rsidP="00FE3D9A">
      <w:pPr>
        <w:pStyle w:val="ListBullet"/>
        <w:tabs>
          <w:tab w:val="clear" w:pos="360"/>
        </w:tabs>
        <w:spacing w:line="360" w:lineRule="auto"/>
        <w:ind w:left="360" w:hanging="360"/>
        <w:contextualSpacing/>
        <w:sectPr w:rsidR="002F599C" w:rsidSect="005F4344">
          <w:type w:val="continuous"/>
          <w:pgSz w:w="11906" w:h="16838"/>
          <w:pgMar w:top="1440" w:right="1440" w:bottom="1440" w:left="1440" w:header="708" w:footer="708" w:gutter="0"/>
          <w:cols w:space="708"/>
          <w:docGrid w:linePitch="360"/>
        </w:sectPr>
      </w:pPr>
      <w:r>
        <w:t>Define your intellectual property (including its novelty), any protection mechanisms employed (e.g. patent, trademark, etc.), and how it aligns with the market opportunity.</w:t>
      </w:r>
    </w:p>
    <w:p w14:paraId="1A1F98E4" w14:textId="77777777" w:rsidR="00780E60" w:rsidRDefault="00FE3D9A" w:rsidP="00780E60">
      <w:pPr>
        <w:keepNext/>
        <w:rPr>
          <w:i/>
          <w:lang w:eastAsia="en-AU"/>
        </w:rPr>
      </w:pPr>
      <w:r w:rsidRPr="00667BA5">
        <w:rPr>
          <w:i/>
          <w:lang w:eastAsia="en-AU"/>
        </w:rPr>
        <w:t xml:space="preserve">Enter your response </w:t>
      </w:r>
      <w:r>
        <w:rPr>
          <w:i/>
          <w:lang w:eastAsia="en-AU"/>
        </w:rPr>
        <w:t>below</w:t>
      </w:r>
      <w:r w:rsidRPr="00667BA5">
        <w:rPr>
          <w:i/>
          <w:lang w:eastAsia="en-AU"/>
        </w:rPr>
        <w:t>:</w:t>
      </w:r>
    </w:p>
    <w:p w14:paraId="7C6BD7EC" w14:textId="77777777" w:rsidR="001D4FAE" w:rsidRDefault="001D4FAE" w:rsidP="00780E60">
      <w:pPr>
        <w:keepNext/>
        <w:rPr>
          <w:i/>
          <w:lang w:eastAsia="en-AU"/>
        </w:rPr>
      </w:pPr>
    </w:p>
    <w:sdt>
      <w:sdtPr>
        <w:rPr>
          <w:lang w:eastAsia="en-AU"/>
        </w:rPr>
        <w:id w:val="-132170299"/>
        <w:placeholder>
          <w:docPart w:val="DefaultPlaceholder_1081868574"/>
        </w:placeholder>
      </w:sdtPr>
      <w:sdtEndPr/>
      <w:sdtContent>
        <w:p w14:paraId="133D86E0" w14:textId="2D06E1C8" w:rsidR="002F599C" w:rsidRPr="00737BD7" w:rsidRDefault="002F599C" w:rsidP="002F599C">
          <w:pPr>
            <w:rPr>
              <w:i/>
              <w:lang w:eastAsia="en-AU"/>
            </w:rPr>
          </w:pPr>
          <w:r w:rsidRPr="00737BD7">
            <w:rPr>
              <w:lang w:eastAsia="en-AU"/>
            </w:rPr>
            <w:fldChar w:fldCharType="begin">
              <w:ffData>
                <w:name w:val=""/>
                <w:enabled/>
                <w:calcOnExit w:val="0"/>
                <w:statusText w:type="text" w:val="Explain your value proposition."/>
                <w:textInput>
                  <w:maxLength w:val="8000"/>
                  <w:format w:val="FIRST CAPITAL"/>
                </w:textInput>
              </w:ffData>
            </w:fldChar>
          </w:r>
          <w:r w:rsidRPr="00737BD7">
            <w:rPr>
              <w:lang w:eastAsia="en-AU"/>
            </w:rPr>
            <w:instrText xml:space="preserve"> FORMTEXT </w:instrText>
          </w:r>
          <w:r w:rsidRPr="00737BD7">
            <w:rPr>
              <w:lang w:eastAsia="en-AU"/>
            </w:rPr>
          </w:r>
          <w:r w:rsidRPr="00737BD7">
            <w:rPr>
              <w:lang w:eastAsia="en-AU"/>
            </w:rPr>
            <w:fldChar w:fldCharType="separate"/>
          </w:r>
          <w:r w:rsidRPr="00737BD7">
            <w:rPr>
              <w:lang w:eastAsia="en-AU"/>
            </w:rPr>
            <w:t> </w:t>
          </w:r>
          <w:r w:rsidRPr="00737BD7">
            <w:rPr>
              <w:lang w:eastAsia="en-AU"/>
            </w:rPr>
            <w:t> </w:t>
          </w:r>
          <w:r w:rsidRPr="00737BD7">
            <w:rPr>
              <w:lang w:eastAsia="en-AU"/>
            </w:rPr>
            <w:t> </w:t>
          </w:r>
          <w:r w:rsidRPr="00737BD7">
            <w:rPr>
              <w:lang w:eastAsia="en-AU"/>
            </w:rPr>
            <w:t> </w:t>
          </w:r>
          <w:r w:rsidRPr="00737BD7">
            <w:rPr>
              <w:lang w:eastAsia="en-AU"/>
            </w:rPr>
            <w:t> </w:t>
          </w:r>
          <w:r w:rsidRPr="00737BD7">
            <w:rPr>
              <w:lang w:eastAsia="en-AU"/>
            </w:rPr>
            <w:fldChar w:fldCharType="end"/>
          </w:r>
        </w:p>
      </w:sdtContent>
    </w:sdt>
    <w:p w14:paraId="68A61B2F" w14:textId="77777777" w:rsidR="002F599C" w:rsidRDefault="00FE3D9A" w:rsidP="00780E60">
      <w:pPr>
        <w:pStyle w:val="Normal9pt"/>
        <w:sectPr w:rsidR="002F599C" w:rsidSect="005F4344">
          <w:type w:val="continuous"/>
          <w:pgSz w:w="11906" w:h="16838"/>
          <w:pgMar w:top="1440" w:right="1440" w:bottom="1440" w:left="1440" w:header="708" w:footer="708" w:gutter="0"/>
          <w:cols w:space="708"/>
          <w:formProt w:val="0"/>
          <w:docGrid w:linePitch="360"/>
        </w:sectPr>
      </w:pPr>
      <w:r>
        <w:t>16</w:t>
      </w:r>
      <w:r w:rsidRPr="005D1EE5">
        <w:t xml:space="preserve">00 </w:t>
      </w:r>
      <w:r>
        <w:t>word</w:t>
      </w:r>
      <w:r w:rsidRPr="005D1EE5">
        <w:t xml:space="preserve"> limit</w:t>
      </w:r>
    </w:p>
    <w:p w14:paraId="6D885240" w14:textId="77777777" w:rsidR="00FE3D9A" w:rsidRDefault="00FE3D9A" w:rsidP="00FE3D9A">
      <w:pPr>
        <w:pStyle w:val="Heading3"/>
        <w:pBdr>
          <w:top w:val="dotted" w:sz="4" w:space="1" w:color="auto"/>
        </w:pBdr>
        <w:spacing w:before="120" w:after="60"/>
        <w:ind w:left="1083" w:hanging="1083"/>
      </w:pPr>
      <w:r>
        <w:t>Merit Criterion 3 – Value proposition</w:t>
      </w:r>
    </w:p>
    <w:p w14:paraId="21C85DA2" w14:textId="77777777" w:rsidR="00FE3D9A" w:rsidRDefault="00FE3D9A" w:rsidP="00FE3D9A">
      <w:r>
        <w:t>Explain the value proposition for your intended customers or customer segments, for example:</w:t>
      </w:r>
    </w:p>
    <w:p w14:paraId="1EBCD769" w14:textId="77777777" w:rsidR="00FE3D9A" w:rsidRPr="00BF55F0" w:rsidRDefault="00FE3D9A" w:rsidP="00FE3D9A">
      <w:pPr>
        <w:pStyle w:val="ListBullet"/>
        <w:tabs>
          <w:tab w:val="clear" w:pos="360"/>
        </w:tabs>
        <w:spacing w:line="360" w:lineRule="auto"/>
        <w:ind w:left="360" w:hanging="360"/>
        <w:contextualSpacing/>
      </w:pPr>
      <w:r>
        <w:t>Explain why customers will want to buy your product, process or services, including the customer</w:t>
      </w:r>
      <w:r w:rsidRPr="00BF55F0">
        <w:t xml:space="preserve"> needs, desires and drivers</w:t>
      </w:r>
      <w:r>
        <w:t xml:space="preserve"> (what motivates them to buy?) and if applicable, instead of existing alternatives.</w:t>
      </w:r>
    </w:p>
    <w:p w14:paraId="4DA09C87" w14:textId="77777777" w:rsidR="00FE3D9A" w:rsidRDefault="00FE3D9A" w:rsidP="00FE3D9A">
      <w:pPr>
        <w:pStyle w:val="ListBullet"/>
        <w:tabs>
          <w:tab w:val="clear" w:pos="360"/>
        </w:tabs>
        <w:spacing w:line="360" w:lineRule="auto"/>
        <w:ind w:left="360" w:hanging="360"/>
        <w:contextualSpacing/>
      </w:pPr>
      <w:r>
        <w:t>The</w:t>
      </w:r>
      <w:r w:rsidRPr="00BF55F0">
        <w:t xml:space="preserve"> competitive advantage</w:t>
      </w:r>
      <w:r>
        <w:t xml:space="preserve"> (how your product, process or service is superior to currently available offerings, and why it is preferable to the </w:t>
      </w:r>
      <w:r w:rsidRPr="005C2DD8">
        <w:t>status quo</w:t>
      </w:r>
      <w:r>
        <w:t>?) and who are the most likely competitors for your new offering?</w:t>
      </w:r>
    </w:p>
    <w:p w14:paraId="25A1C887" w14:textId="77777777" w:rsidR="00FE3D9A" w:rsidRDefault="00FE3D9A" w:rsidP="00FE3D9A">
      <w:pPr>
        <w:pStyle w:val="ListBullet"/>
        <w:tabs>
          <w:tab w:val="clear" w:pos="360"/>
        </w:tabs>
        <w:spacing w:line="360" w:lineRule="auto"/>
        <w:ind w:left="360" w:hanging="360"/>
        <w:contextualSpacing/>
      </w:pPr>
      <w:r>
        <w:t xml:space="preserve">What alternatives or substitutes do your intended customers currently have?  </w:t>
      </w:r>
    </w:p>
    <w:p w14:paraId="4A96A295" w14:textId="77777777" w:rsidR="00FE3D9A" w:rsidRDefault="00FE3D9A" w:rsidP="00FE3D9A">
      <w:pPr>
        <w:pStyle w:val="ListBullet"/>
        <w:tabs>
          <w:tab w:val="clear" w:pos="360"/>
        </w:tabs>
        <w:spacing w:line="360" w:lineRule="auto"/>
        <w:ind w:left="360" w:hanging="360"/>
        <w:contextualSpacing/>
      </w:pPr>
      <w:r>
        <w:t>Provide independently verifiable evidence of why customers want your product, process or service, and why they would be prepared to pay for your product, process or service at your proposed price</w:t>
      </w:r>
    </w:p>
    <w:p w14:paraId="5B927084" w14:textId="77777777" w:rsidR="002F599C" w:rsidRDefault="00FE3D9A" w:rsidP="00FE3D9A">
      <w:pPr>
        <w:pStyle w:val="ListBullet"/>
        <w:tabs>
          <w:tab w:val="clear" w:pos="360"/>
        </w:tabs>
        <w:spacing w:line="360" w:lineRule="auto"/>
        <w:ind w:left="360" w:hanging="360"/>
        <w:contextualSpacing/>
        <w:sectPr w:rsidR="002F599C" w:rsidSect="005F4344">
          <w:type w:val="continuous"/>
          <w:pgSz w:w="11906" w:h="16838"/>
          <w:pgMar w:top="1440" w:right="1440" w:bottom="1440" w:left="1440" w:header="708" w:footer="708" w:gutter="0"/>
          <w:cols w:space="708"/>
          <w:docGrid w:linePitch="360"/>
        </w:sectPr>
      </w:pPr>
      <w:r>
        <w:t xml:space="preserve">What </w:t>
      </w:r>
      <w:r w:rsidRPr="00C82DA8">
        <w:t>evidence do you have to confirm the functionality and/or technical viability of your product, process or service</w:t>
      </w:r>
      <w:r>
        <w:t>?</w:t>
      </w:r>
    </w:p>
    <w:p w14:paraId="53B484B2" w14:textId="77777777" w:rsidR="00FE3D9A" w:rsidRDefault="00FE3D9A" w:rsidP="00FE3D9A">
      <w:pPr>
        <w:keepNext/>
        <w:rPr>
          <w:i/>
          <w:lang w:eastAsia="en-AU"/>
        </w:rPr>
      </w:pPr>
      <w:r w:rsidRPr="00737BD7">
        <w:rPr>
          <w:i/>
          <w:lang w:eastAsia="en-AU"/>
        </w:rPr>
        <w:t>Enter your response below:</w:t>
      </w:r>
    </w:p>
    <w:p w14:paraId="235543B8" w14:textId="77777777" w:rsidR="001D4FAE" w:rsidRPr="00737BD7" w:rsidRDefault="001D4FAE" w:rsidP="00FE3D9A">
      <w:pPr>
        <w:keepNext/>
        <w:rPr>
          <w:i/>
          <w:lang w:eastAsia="en-AU"/>
        </w:rPr>
      </w:pPr>
    </w:p>
    <w:sdt>
      <w:sdtPr>
        <w:rPr>
          <w:lang w:eastAsia="en-AU"/>
        </w:rPr>
        <w:id w:val="1214380840"/>
        <w:placeholder>
          <w:docPart w:val="DefaultPlaceholder_1081868574"/>
        </w:placeholder>
      </w:sdtPr>
      <w:sdtEndPr/>
      <w:sdtContent>
        <w:p w14:paraId="4F5384D8" w14:textId="6DDF2238" w:rsidR="00FE3D9A" w:rsidRPr="00737BD7" w:rsidRDefault="00FE3D9A" w:rsidP="00FE3D9A">
          <w:pPr>
            <w:rPr>
              <w:i/>
              <w:lang w:eastAsia="en-AU"/>
            </w:rPr>
          </w:pPr>
          <w:r w:rsidRPr="00737BD7">
            <w:rPr>
              <w:lang w:eastAsia="en-AU"/>
            </w:rPr>
            <w:fldChar w:fldCharType="begin">
              <w:ffData>
                <w:name w:val=""/>
                <w:enabled/>
                <w:calcOnExit w:val="0"/>
                <w:statusText w:type="text" w:val="Explain your value proposition."/>
                <w:textInput>
                  <w:maxLength w:val="8000"/>
                  <w:format w:val="FIRST CAPITAL"/>
                </w:textInput>
              </w:ffData>
            </w:fldChar>
          </w:r>
          <w:r w:rsidRPr="00737BD7">
            <w:rPr>
              <w:lang w:eastAsia="en-AU"/>
            </w:rPr>
            <w:instrText xml:space="preserve"> FORMTEXT </w:instrText>
          </w:r>
          <w:r w:rsidRPr="00737BD7">
            <w:rPr>
              <w:lang w:eastAsia="en-AU"/>
            </w:rPr>
          </w:r>
          <w:r w:rsidRPr="00737BD7">
            <w:rPr>
              <w:lang w:eastAsia="en-AU"/>
            </w:rPr>
            <w:fldChar w:fldCharType="separate"/>
          </w:r>
          <w:r w:rsidRPr="00737BD7">
            <w:rPr>
              <w:lang w:eastAsia="en-AU"/>
            </w:rPr>
            <w:t> </w:t>
          </w:r>
          <w:r w:rsidRPr="00737BD7">
            <w:rPr>
              <w:lang w:eastAsia="en-AU"/>
            </w:rPr>
            <w:t> </w:t>
          </w:r>
          <w:r w:rsidRPr="00737BD7">
            <w:rPr>
              <w:lang w:eastAsia="en-AU"/>
            </w:rPr>
            <w:t> </w:t>
          </w:r>
          <w:r w:rsidRPr="00737BD7">
            <w:rPr>
              <w:lang w:eastAsia="en-AU"/>
            </w:rPr>
            <w:t> </w:t>
          </w:r>
          <w:r w:rsidRPr="00737BD7">
            <w:rPr>
              <w:lang w:eastAsia="en-AU"/>
            </w:rPr>
            <w:t> </w:t>
          </w:r>
          <w:r w:rsidRPr="00737BD7">
            <w:rPr>
              <w:lang w:eastAsia="en-AU"/>
            </w:rPr>
            <w:fldChar w:fldCharType="end"/>
          </w:r>
        </w:p>
      </w:sdtContent>
    </w:sdt>
    <w:p w14:paraId="638108CB" w14:textId="77777777" w:rsidR="002F599C" w:rsidRDefault="00FE3D9A" w:rsidP="00FE3D9A">
      <w:pPr>
        <w:pStyle w:val="Normal9pt"/>
        <w:sectPr w:rsidR="002F599C" w:rsidSect="005F4344">
          <w:type w:val="continuous"/>
          <w:pgSz w:w="11906" w:h="16838"/>
          <w:pgMar w:top="1440" w:right="1440" w:bottom="1440" w:left="1440" w:header="708" w:footer="708" w:gutter="0"/>
          <w:cols w:space="708"/>
          <w:formProt w:val="0"/>
          <w:docGrid w:linePitch="360"/>
        </w:sectPr>
      </w:pPr>
      <w:r>
        <w:t>1</w:t>
      </w:r>
      <w:r w:rsidRPr="00626213">
        <w:t xml:space="preserve">000 </w:t>
      </w:r>
      <w:r>
        <w:t>word</w:t>
      </w:r>
      <w:r w:rsidRPr="00626213">
        <w:t xml:space="preserve"> limit</w:t>
      </w:r>
    </w:p>
    <w:p w14:paraId="1D050E13" w14:textId="77777777" w:rsidR="00FE3D9A" w:rsidRDefault="00FE3D9A" w:rsidP="00FE3D9A">
      <w:pPr>
        <w:pStyle w:val="Heading3"/>
        <w:pBdr>
          <w:top w:val="dotted" w:sz="4" w:space="1" w:color="auto"/>
        </w:pBdr>
        <w:spacing w:before="120" w:after="60"/>
        <w:ind w:left="1083" w:hanging="1083"/>
      </w:pPr>
      <w:r>
        <w:t>Merit Criterion 4 – Execution plan</w:t>
      </w:r>
    </w:p>
    <w:p w14:paraId="65F9A419" w14:textId="77777777" w:rsidR="00FE3D9A" w:rsidRDefault="00FE3D9A" w:rsidP="00FE3D9A">
      <w:pPr>
        <w:rPr>
          <w:lang w:eastAsia="en-AU"/>
        </w:rPr>
      </w:pPr>
      <w:r>
        <w:rPr>
          <w:lang w:eastAsia="en-AU"/>
        </w:rPr>
        <w:t>Explain the execution plan for the project and your business overall.</w:t>
      </w:r>
    </w:p>
    <w:p w14:paraId="351951F0" w14:textId="77777777" w:rsidR="00FE3D9A" w:rsidRDefault="00FE3D9A" w:rsidP="00FE3D9A">
      <w:pPr>
        <w:ind w:firstLine="567"/>
        <w:rPr>
          <w:lang w:eastAsia="en-AU"/>
        </w:rPr>
      </w:pPr>
      <w:r w:rsidRPr="00B76299">
        <w:rPr>
          <w:i/>
          <w:lang w:eastAsia="en-AU"/>
        </w:rPr>
        <w:lastRenderedPageBreak/>
        <w:t>Project plan</w:t>
      </w:r>
      <w:r>
        <w:rPr>
          <w:lang w:eastAsia="en-AU"/>
        </w:rPr>
        <w:t>:</w:t>
      </w:r>
    </w:p>
    <w:p w14:paraId="27692B85" w14:textId="77777777" w:rsidR="00FE3D9A" w:rsidRDefault="00FE3D9A" w:rsidP="00FE3D9A">
      <w:pPr>
        <w:pStyle w:val="ListBullet"/>
        <w:tabs>
          <w:tab w:val="clear" w:pos="360"/>
        </w:tabs>
      </w:pPr>
      <w:r>
        <w:t>Project plan for the project, for instance project activities, milestones, time plan (eg Gantt chart), budget and deliverables.</w:t>
      </w:r>
    </w:p>
    <w:p w14:paraId="08B76429" w14:textId="77777777" w:rsidR="00FE3D9A" w:rsidRDefault="00FE3D9A" w:rsidP="00FE3D9A">
      <w:pPr>
        <w:ind w:firstLine="567"/>
        <w:rPr>
          <w:lang w:eastAsia="en-AU"/>
        </w:rPr>
      </w:pPr>
      <w:r w:rsidRPr="00FD2433">
        <w:rPr>
          <w:i/>
          <w:lang w:eastAsia="en-AU"/>
        </w:rPr>
        <w:t>Business strategy</w:t>
      </w:r>
      <w:r>
        <w:rPr>
          <w:lang w:eastAsia="en-AU"/>
        </w:rPr>
        <w:t>:</w:t>
      </w:r>
    </w:p>
    <w:p w14:paraId="7E8A405F" w14:textId="77777777" w:rsidR="00FE3D9A" w:rsidRDefault="00FE3D9A" w:rsidP="00FE3D9A">
      <w:pPr>
        <w:pStyle w:val="ListBullet"/>
        <w:tabs>
          <w:tab w:val="clear" w:pos="360"/>
        </w:tabs>
      </w:pPr>
      <w:r>
        <w:t>Execution plan for the business overall including post commercialisation strategy.</w:t>
      </w:r>
    </w:p>
    <w:p w14:paraId="18D487A8" w14:textId="77777777" w:rsidR="00FE3D9A" w:rsidRPr="00FD2433" w:rsidRDefault="00FE3D9A" w:rsidP="00FE3D9A">
      <w:pPr>
        <w:ind w:firstLine="567"/>
        <w:rPr>
          <w:i/>
          <w:lang w:eastAsia="en-AU"/>
        </w:rPr>
      </w:pPr>
      <w:r>
        <w:rPr>
          <w:i/>
          <w:lang w:eastAsia="en-AU"/>
        </w:rPr>
        <w:t>Market:</w:t>
      </w:r>
    </w:p>
    <w:p w14:paraId="2C64F759" w14:textId="77777777" w:rsidR="00FE3D9A" w:rsidRDefault="00FE3D9A" w:rsidP="00FE3D9A">
      <w:pPr>
        <w:pStyle w:val="ListBullet"/>
        <w:tabs>
          <w:tab w:val="clear" w:pos="360"/>
        </w:tabs>
        <w:spacing w:line="360" w:lineRule="auto"/>
        <w:ind w:left="360" w:hanging="360"/>
        <w:contextualSpacing/>
      </w:pPr>
      <w:r>
        <w:t>The path to market (e.g. direct sales, distribution channels, franchising, etc.)</w:t>
      </w:r>
    </w:p>
    <w:p w14:paraId="3871D777" w14:textId="77777777" w:rsidR="00FE3D9A" w:rsidRDefault="00FE3D9A" w:rsidP="00FE3D9A">
      <w:pPr>
        <w:pStyle w:val="ListBullet"/>
        <w:tabs>
          <w:tab w:val="clear" w:pos="360"/>
        </w:tabs>
        <w:spacing w:line="360" w:lineRule="auto"/>
        <w:ind w:left="360" w:hanging="360"/>
        <w:contextualSpacing/>
      </w:pPr>
      <w:r>
        <w:t>The key structural or market challenges to be addressed (e.g. government regulation, market inertia, timing imperatives, manufacturing capability/capacity, etc.)</w:t>
      </w:r>
    </w:p>
    <w:p w14:paraId="0263CAAC" w14:textId="77777777" w:rsidR="00FE3D9A" w:rsidRPr="00FD2433" w:rsidRDefault="00FE3D9A" w:rsidP="00FE3D9A">
      <w:pPr>
        <w:ind w:firstLine="567"/>
        <w:rPr>
          <w:i/>
          <w:lang w:eastAsia="en-AU"/>
        </w:rPr>
      </w:pPr>
      <w:r w:rsidRPr="00FD2433">
        <w:rPr>
          <w:i/>
          <w:lang w:eastAsia="en-AU"/>
        </w:rPr>
        <w:t>Operational plan:</w:t>
      </w:r>
    </w:p>
    <w:p w14:paraId="4962E52D" w14:textId="77777777" w:rsidR="00FE3D9A" w:rsidRDefault="00FE3D9A" w:rsidP="00FE3D9A">
      <w:pPr>
        <w:pStyle w:val="ListBullet"/>
        <w:tabs>
          <w:tab w:val="clear" w:pos="360"/>
        </w:tabs>
        <w:spacing w:line="360" w:lineRule="auto"/>
        <w:ind w:left="360" w:hanging="360"/>
        <w:contextualSpacing/>
      </w:pPr>
      <w:r>
        <w:t>The core elements of the operational plan, which could include but is not limited to:</w:t>
      </w:r>
    </w:p>
    <w:p w14:paraId="71FECE22" w14:textId="77777777" w:rsidR="00FE3D9A" w:rsidRDefault="00FE3D9A" w:rsidP="00FE3D9A">
      <w:pPr>
        <w:pStyle w:val="ListBullet2"/>
        <w:tabs>
          <w:tab w:val="clear" w:pos="643"/>
        </w:tabs>
        <w:spacing w:before="60" w:after="60" w:line="360" w:lineRule="auto"/>
        <w:ind w:left="714" w:hanging="357"/>
        <w:rPr>
          <w:lang w:eastAsia="en-AU"/>
        </w:rPr>
      </w:pPr>
      <w:r>
        <w:rPr>
          <w:lang w:eastAsia="en-AU"/>
        </w:rPr>
        <w:t>The business model (how do you plan to derive your revenue lines?)</w:t>
      </w:r>
    </w:p>
    <w:p w14:paraId="5736D693" w14:textId="77777777" w:rsidR="00FE3D9A" w:rsidRDefault="00FE3D9A" w:rsidP="00FE3D9A">
      <w:pPr>
        <w:pStyle w:val="ListBullet2"/>
        <w:tabs>
          <w:tab w:val="clear" w:pos="643"/>
        </w:tabs>
        <w:spacing w:before="60" w:after="60" w:line="360" w:lineRule="auto"/>
        <w:ind w:left="714" w:hanging="357"/>
        <w:rPr>
          <w:lang w:eastAsia="en-AU"/>
        </w:rPr>
      </w:pPr>
      <w:r>
        <w:rPr>
          <w:lang w:eastAsia="en-AU"/>
        </w:rPr>
        <w:t>The delivery model (that is, the supply chain and delivery chain, or how you will acquire and service the customer for example: order placement and reception, logistics of delivery, customer service infrastructure etc.)</w:t>
      </w:r>
    </w:p>
    <w:p w14:paraId="6DD2B8B7" w14:textId="77777777" w:rsidR="00FE3D9A" w:rsidRDefault="00FE3D9A" w:rsidP="00FE3D9A">
      <w:pPr>
        <w:pStyle w:val="ListBullet2"/>
        <w:tabs>
          <w:tab w:val="clear" w:pos="643"/>
        </w:tabs>
        <w:spacing w:before="60" w:after="60" w:line="360" w:lineRule="auto"/>
        <w:ind w:left="714" w:hanging="357"/>
        <w:rPr>
          <w:lang w:eastAsia="en-AU"/>
        </w:rPr>
      </w:pPr>
      <w:r>
        <w:rPr>
          <w:lang w:eastAsia="en-AU"/>
        </w:rPr>
        <w:t>Human resources (and key performance indicators for an Experienced Executive if relevant)</w:t>
      </w:r>
    </w:p>
    <w:p w14:paraId="48053339" w14:textId="77777777" w:rsidR="00FE3D9A" w:rsidRDefault="00FE3D9A" w:rsidP="00FE3D9A">
      <w:pPr>
        <w:pStyle w:val="ListBullet2"/>
        <w:tabs>
          <w:tab w:val="clear" w:pos="643"/>
        </w:tabs>
        <w:spacing w:before="60" w:after="60" w:line="360" w:lineRule="auto"/>
        <w:ind w:left="714" w:hanging="357"/>
        <w:rPr>
          <w:lang w:eastAsia="en-AU"/>
        </w:rPr>
      </w:pPr>
      <w:r>
        <w:rPr>
          <w:lang w:eastAsia="en-AU"/>
        </w:rPr>
        <w:t>Infrastructure establishment</w:t>
      </w:r>
    </w:p>
    <w:p w14:paraId="0A8AFD88" w14:textId="77777777" w:rsidR="00FE3D9A" w:rsidRDefault="00FE3D9A" w:rsidP="00FE3D9A">
      <w:pPr>
        <w:pStyle w:val="ListBullet2"/>
        <w:tabs>
          <w:tab w:val="clear" w:pos="643"/>
        </w:tabs>
        <w:spacing w:before="60" w:after="60" w:line="360" w:lineRule="auto"/>
        <w:ind w:left="714" w:hanging="357"/>
        <w:rPr>
          <w:lang w:eastAsia="en-AU"/>
        </w:rPr>
      </w:pPr>
      <w:r>
        <w:rPr>
          <w:lang w:eastAsia="en-AU"/>
        </w:rPr>
        <w:t>Marketing and communications</w:t>
      </w:r>
    </w:p>
    <w:p w14:paraId="112D0C7F" w14:textId="77777777" w:rsidR="00FE3D9A" w:rsidRDefault="00FE3D9A" w:rsidP="00FE3D9A">
      <w:pPr>
        <w:pStyle w:val="ListBullet2"/>
        <w:tabs>
          <w:tab w:val="clear" w:pos="643"/>
        </w:tabs>
        <w:spacing w:before="60" w:after="60" w:line="360" w:lineRule="auto"/>
        <w:ind w:left="714" w:hanging="357"/>
        <w:rPr>
          <w:lang w:eastAsia="en-AU"/>
        </w:rPr>
      </w:pPr>
      <w:r>
        <w:rPr>
          <w:lang w:eastAsia="en-AU"/>
        </w:rPr>
        <w:t>Sound financial plan including cash flow over the project period taking into account the grant funds</w:t>
      </w:r>
    </w:p>
    <w:p w14:paraId="08451F8F" w14:textId="77777777" w:rsidR="00FE3D9A" w:rsidRDefault="00FE3D9A" w:rsidP="00FE3D9A">
      <w:pPr>
        <w:pStyle w:val="ListBullet2"/>
        <w:tabs>
          <w:tab w:val="clear" w:pos="643"/>
        </w:tabs>
        <w:spacing w:before="60" w:after="60" w:line="360" w:lineRule="auto"/>
        <w:ind w:left="714" w:hanging="357"/>
        <w:rPr>
          <w:lang w:eastAsia="en-AU"/>
        </w:rPr>
      </w:pPr>
      <w:r>
        <w:rPr>
          <w:lang w:eastAsia="en-AU"/>
        </w:rPr>
        <w:t>Customer/channel support arrangements</w:t>
      </w:r>
    </w:p>
    <w:p w14:paraId="5ED865FF" w14:textId="77777777" w:rsidR="00FE3D9A" w:rsidRDefault="00FE3D9A" w:rsidP="00FE3D9A">
      <w:pPr>
        <w:pStyle w:val="ListBullet2"/>
        <w:tabs>
          <w:tab w:val="clear" w:pos="643"/>
        </w:tabs>
        <w:spacing w:before="60" w:after="60" w:line="360" w:lineRule="auto"/>
        <w:ind w:left="714" w:hanging="357"/>
        <w:rPr>
          <w:lang w:eastAsia="en-AU"/>
        </w:rPr>
      </w:pPr>
      <w:r>
        <w:rPr>
          <w:lang w:eastAsia="en-AU"/>
        </w:rPr>
        <w:t>What will be done internally, what is outsourced, will partners be used?</w:t>
      </w:r>
    </w:p>
    <w:p w14:paraId="2ECDD88E" w14:textId="77777777" w:rsidR="00FE3D9A" w:rsidRPr="004C1646" w:rsidRDefault="00FE3D9A" w:rsidP="00FE3D9A">
      <w:pPr>
        <w:ind w:firstLine="567"/>
        <w:rPr>
          <w:i/>
          <w:lang w:eastAsia="en-AU"/>
        </w:rPr>
      </w:pPr>
      <w:r w:rsidRPr="004C1646">
        <w:rPr>
          <w:i/>
          <w:lang w:eastAsia="en-AU"/>
        </w:rPr>
        <w:t>Other:</w:t>
      </w:r>
    </w:p>
    <w:p w14:paraId="29F98F29" w14:textId="77777777" w:rsidR="00FE3D9A" w:rsidRDefault="00FE3D9A" w:rsidP="00FE3D9A">
      <w:pPr>
        <w:pStyle w:val="ListBullet"/>
        <w:tabs>
          <w:tab w:val="clear" w:pos="360"/>
        </w:tabs>
        <w:spacing w:line="360" w:lineRule="auto"/>
        <w:ind w:left="360" w:hanging="360"/>
        <w:contextualSpacing/>
      </w:pPr>
      <w:r>
        <w:t>How any intellectual property necessary for successful commercialisation will be managed (e.g. future protection strategies, freedom to operate, patent insurance, etc.)</w:t>
      </w:r>
    </w:p>
    <w:p w14:paraId="65F5EDFC" w14:textId="77777777" w:rsidR="00FE3D9A" w:rsidRDefault="00FE3D9A" w:rsidP="00FE3D9A">
      <w:pPr>
        <w:pStyle w:val="ListBullet"/>
        <w:tabs>
          <w:tab w:val="clear" w:pos="360"/>
        </w:tabs>
        <w:spacing w:line="360" w:lineRule="auto"/>
        <w:ind w:left="360" w:hanging="360"/>
        <w:contextualSpacing/>
      </w:pPr>
      <w:r>
        <w:t>Identify anticipated future capital requirements to ultimately exploit the market opportunity</w:t>
      </w:r>
    </w:p>
    <w:p w14:paraId="26B7D170" w14:textId="77777777" w:rsidR="00FE3D9A" w:rsidRDefault="00FE3D9A" w:rsidP="00FE3D9A">
      <w:pPr>
        <w:pStyle w:val="ListBullet"/>
        <w:tabs>
          <w:tab w:val="clear" w:pos="360"/>
        </w:tabs>
        <w:spacing w:line="360" w:lineRule="auto"/>
        <w:ind w:left="360" w:hanging="360"/>
        <w:contextualSpacing/>
      </w:pPr>
      <w:r>
        <w:t>Where applicable, explain the manufacturing strategy</w:t>
      </w:r>
    </w:p>
    <w:p w14:paraId="41A6E149" w14:textId="77777777" w:rsidR="002F599C" w:rsidRDefault="00FE3D9A" w:rsidP="00FE3D9A">
      <w:pPr>
        <w:pStyle w:val="ListBullet"/>
        <w:tabs>
          <w:tab w:val="clear" w:pos="360"/>
        </w:tabs>
        <w:spacing w:line="360" w:lineRule="auto"/>
        <w:ind w:left="360" w:hanging="360"/>
        <w:contextualSpacing/>
        <w:sectPr w:rsidR="002F599C" w:rsidSect="005F4344">
          <w:type w:val="continuous"/>
          <w:pgSz w:w="11906" w:h="16838"/>
          <w:pgMar w:top="1440" w:right="1440" w:bottom="1440" w:left="1440" w:header="708" w:footer="708" w:gutter="0"/>
          <w:cols w:space="708"/>
          <w:docGrid w:linePitch="360"/>
        </w:sectPr>
      </w:pPr>
      <w:r>
        <w:t>Provide a risk analysis including description of the risk, likelihood, possible impact and mitigation strategies.</w:t>
      </w:r>
    </w:p>
    <w:p w14:paraId="61E22A22" w14:textId="77777777" w:rsidR="00FE3D9A" w:rsidRDefault="00FE3D9A" w:rsidP="00FE3D9A">
      <w:pPr>
        <w:keepNext/>
        <w:rPr>
          <w:i/>
          <w:lang w:eastAsia="en-AU"/>
        </w:rPr>
      </w:pPr>
      <w:r w:rsidRPr="00737BD7">
        <w:rPr>
          <w:i/>
          <w:lang w:eastAsia="en-AU"/>
        </w:rPr>
        <w:t>Enter your response below:</w:t>
      </w:r>
    </w:p>
    <w:p w14:paraId="6939749C" w14:textId="77777777" w:rsidR="001D4FAE" w:rsidRPr="00737BD7" w:rsidRDefault="001D4FAE" w:rsidP="00FE3D9A">
      <w:pPr>
        <w:keepNext/>
        <w:rPr>
          <w:i/>
          <w:lang w:eastAsia="en-AU"/>
        </w:rPr>
      </w:pPr>
    </w:p>
    <w:sdt>
      <w:sdtPr>
        <w:rPr>
          <w:lang w:eastAsia="en-AU"/>
        </w:rPr>
        <w:id w:val="-2088214566"/>
        <w:placeholder>
          <w:docPart w:val="DefaultPlaceholder_1081868574"/>
        </w:placeholder>
      </w:sdtPr>
      <w:sdtEndPr/>
      <w:sdtContent>
        <w:p w14:paraId="3C773CE2" w14:textId="49F7C81C" w:rsidR="00FE3D9A" w:rsidRPr="00737BD7" w:rsidRDefault="00FE3D9A" w:rsidP="00FE3D9A">
          <w:pPr>
            <w:rPr>
              <w:lang w:eastAsia="en-AU"/>
            </w:rPr>
          </w:pPr>
          <w:r w:rsidRPr="00737BD7">
            <w:rPr>
              <w:lang w:eastAsia="en-AU"/>
            </w:rPr>
            <w:fldChar w:fldCharType="begin">
              <w:ffData>
                <w:name w:val=""/>
                <w:enabled/>
                <w:calcOnExit w:val="0"/>
                <w:statusText w:type="text" w:val="Explain your execution plan.  "/>
                <w:textInput>
                  <w:maxLength w:val="12800"/>
                  <w:format w:val="FIRST CAPITAL"/>
                </w:textInput>
              </w:ffData>
            </w:fldChar>
          </w:r>
          <w:r w:rsidRPr="00737BD7">
            <w:rPr>
              <w:lang w:eastAsia="en-AU"/>
            </w:rPr>
            <w:instrText xml:space="preserve"> FORMTEXT </w:instrText>
          </w:r>
          <w:r w:rsidRPr="00737BD7">
            <w:rPr>
              <w:lang w:eastAsia="en-AU"/>
            </w:rPr>
          </w:r>
          <w:r w:rsidRPr="00737BD7">
            <w:rPr>
              <w:lang w:eastAsia="en-AU"/>
            </w:rPr>
            <w:fldChar w:fldCharType="separate"/>
          </w:r>
          <w:r w:rsidRPr="00737BD7">
            <w:rPr>
              <w:lang w:eastAsia="en-AU"/>
            </w:rPr>
            <w:t> </w:t>
          </w:r>
          <w:r w:rsidRPr="00737BD7">
            <w:rPr>
              <w:lang w:eastAsia="en-AU"/>
            </w:rPr>
            <w:t> </w:t>
          </w:r>
          <w:r w:rsidRPr="00737BD7">
            <w:rPr>
              <w:lang w:eastAsia="en-AU"/>
            </w:rPr>
            <w:t> </w:t>
          </w:r>
          <w:r w:rsidRPr="00737BD7">
            <w:rPr>
              <w:lang w:eastAsia="en-AU"/>
            </w:rPr>
            <w:t> </w:t>
          </w:r>
          <w:r w:rsidRPr="00737BD7">
            <w:rPr>
              <w:lang w:eastAsia="en-AU"/>
            </w:rPr>
            <w:t> </w:t>
          </w:r>
          <w:r w:rsidRPr="00737BD7">
            <w:rPr>
              <w:lang w:eastAsia="en-AU"/>
            </w:rPr>
            <w:fldChar w:fldCharType="end"/>
          </w:r>
        </w:p>
      </w:sdtContent>
    </w:sdt>
    <w:p w14:paraId="1885B59E" w14:textId="77777777" w:rsidR="002F599C" w:rsidRDefault="00FE3D9A" w:rsidP="00FE3D9A">
      <w:pPr>
        <w:pStyle w:val="Normal9pt"/>
        <w:sectPr w:rsidR="002F599C" w:rsidSect="005F4344">
          <w:type w:val="continuous"/>
          <w:pgSz w:w="11906" w:h="16838"/>
          <w:pgMar w:top="1440" w:right="1440" w:bottom="1440" w:left="1440" w:header="708" w:footer="708" w:gutter="0"/>
          <w:cols w:space="708"/>
          <w:formProt w:val="0"/>
          <w:docGrid w:linePitch="360"/>
        </w:sectPr>
      </w:pPr>
      <w:r>
        <w:t>16</w:t>
      </w:r>
      <w:r w:rsidRPr="005D1EE5">
        <w:t xml:space="preserve">00 </w:t>
      </w:r>
      <w:r>
        <w:t>word</w:t>
      </w:r>
      <w:r w:rsidRPr="005D1EE5">
        <w:t xml:space="preserve"> limit</w:t>
      </w:r>
    </w:p>
    <w:p w14:paraId="5F8F2810" w14:textId="77777777" w:rsidR="002F599C" w:rsidRDefault="00FE3D9A" w:rsidP="00FE3D9A">
      <w:pPr>
        <w:rPr>
          <w:lang w:eastAsia="en-AU"/>
        </w:rPr>
        <w:sectPr w:rsidR="002F599C" w:rsidSect="005F4344">
          <w:type w:val="continuous"/>
          <w:pgSz w:w="11906" w:h="16838"/>
          <w:pgMar w:top="1440" w:right="1440" w:bottom="1440" w:left="1440" w:header="708" w:footer="708" w:gutter="0"/>
          <w:cols w:space="708"/>
          <w:docGrid w:linePitch="360"/>
        </w:sectPr>
      </w:pPr>
      <w:r>
        <w:rPr>
          <w:lang w:eastAsia="en-AU"/>
        </w:rPr>
        <w:t xml:space="preserve">If you intend to establish a state-of-the-art manufacturing plant or a pilot manufacturing plant, explain how the plant will meet the eligibility criteria set out in </w:t>
      </w:r>
      <w:r w:rsidRPr="001C165D">
        <w:rPr>
          <w:lang w:eastAsia="en-AU"/>
        </w:rPr>
        <w:t>section 3.4 of the Eligible Expenditure Guidelines.</w:t>
      </w:r>
    </w:p>
    <w:p w14:paraId="743EE013" w14:textId="77777777" w:rsidR="00FE3D9A" w:rsidRDefault="00FE3D9A" w:rsidP="00FE3D9A">
      <w:pPr>
        <w:keepNext/>
        <w:rPr>
          <w:i/>
          <w:lang w:eastAsia="en-AU"/>
        </w:rPr>
      </w:pPr>
      <w:r w:rsidRPr="00737BD7">
        <w:rPr>
          <w:i/>
          <w:lang w:eastAsia="en-AU"/>
        </w:rPr>
        <w:t>Enter your response below:</w:t>
      </w:r>
    </w:p>
    <w:p w14:paraId="6E02056A" w14:textId="77777777" w:rsidR="001D4FAE" w:rsidRPr="00737BD7" w:rsidRDefault="001D4FAE" w:rsidP="00FE3D9A">
      <w:pPr>
        <w:keepNext/>
        <w:rPr>
          <w:i/>
          <w:lang w:eastAsia="en-AU"/>
        </w:rPr>
      </w:pPr>
    </w:p>
    <w:sdt>
      <w:sdtPr>
        <w:rPr>
          <w:lang w:eastAsia="en-AU"/>
        </w:rPr>
        <w:id w:val="-489181283"/>
        <w:placeholder>
          <w:docPart w:val="DefaultPlaceholder_1081868574"/>
        </w:placeholder>
      </w:sdtPr>
      <w:sdtEndPr/>
      <w:sdtContent>
        <w:p w14:paraId="2B273882" w14:textId="2A03DE18" w:rsidR="00FE3D9A" w:rsidRPr="00737BD7" w:rsidRDefault="00FE3D9A" w:rsidP="00FE3D9A">
          <w:pPr>
            <w:rPr>
              <w:lang w:eastAsia="en-AU"/>
            </w:rPr>
          </w:pPr>
          <w:r w:rsidRPr="00737BD7">
            <w:rPr>
              <w:lang w:eastAsia="en-AU"/>
            </w:rPr>
            <w:fldChar w:fldCharType="begin">
              <w:ffData>
                <w:name w:val=""/>
                <w:enabled/>
                <w:calcOnExit w:val="0"/>
                <w:statusText w:type="text" w:val="Explain how your state-of-the-art manufacturing plant or pilot manufacturing plant is eligible."/>
                <w:textInput>
                  <w:maxLength w:val="1600"/>
                  <w:format w:val="FIRST CAPITAL"/>
                </w:textInput>
              </w:ffData>
            </w:fldChar>
          </w:r>
          <w:r w:rsidRPr="00737BD7">
            <w:rPr>
              <w:lang w:eastAsia="en-AU"/>
            </w:rPr>
            <w:instrText xml:space="preserve"> FORMTEXT </w:instrText>
          </w:r>
          <w:r w:rsidRPr="00737BD7">
            <w:rPr>
              <w:lang w:eastAsia="en-AU"/>
            </w:rPr>
          </w:r>
          <w:r w:rsidRPr="00737BD7">
            <w:rPr>
              <w:lang w:eastAsia="en-AU"/>
            </w:rPr>
            <w:fldChar w:fldCharType="separate"/>
          </w:r>
          <w:r w:rsidRPr="00737BD7">
            <w:rPr>
              <w:lang w:eastAsia="en-AU"/>
            </w:rPr>
            <w:t> </w:t>
          </w:r>
          <w:r w:rsidRPr="00737BD7">
            <w:rPr>
              <w:lang w:eastAsia="en-AU"/>
            </w:rPr>
            <w:t> </w:t>
          </w:r>
          <w:r w:rsidRPr="00737BD7">
            <w:rPr>
              <w:lang w:eastAsia="en-AU"/>
            </w:rPr>
            <w:t> </w:t>
          </w:r>
          <w:r w:rsidRPr="00737BD7">
            <w:rPr>
              <w:lang w:eastAsia="en-AU"/>
            </w:rPr>
            <w:t> </w:t>
          </w:r>
          <w:r w:rsidRPr="00737BD7">
            <w:rPr>
              <w:lang w:eastAsia="en-AU"/>
            </w:rPr>
            <w:t> </w:t>
          </w:r>
          <w:r w:rsidRPr="00737BD7">
            <w:rPr>
              <w:lang w:eastAsia="en-AU"/>
            </w:rPr>
            <w:fldChar w:fldCharType="end"/>
          </w:r>
        </w:p>
      </w:sdtContent>
    </w:sdt>
    <w:p w14:paraId="46B27867" w14:textId="77777777" w:rsidR="002F599C" w:rsidRDefault="00FE3D9A" w:rsidP="00FE3D9A">
      <w:pPr>
        <w:pStyle w:val="Normal9pt"/>
        <w:sectPr w:rsidR="002F599C" w:rsidSect="005F4344">
          <w:type w:val="continuous"/>
          <w:pgSz w:w="11906" w:h="16838"/>
          <w:pgMar w:top="1440" w:right="1440" w:bottom="1440" w:left="1440" w:header="708" w:footer="708" w:gutter="0"/>
          <w:cols w:space="708"/>
          <w:formProt w:val="0"/>
          <w:docGrid w:linePitch="360"/>
        </w:sectPr>
      </w:pPr>
      <w:r>
        <w:t>2</w:t>
      </w:r>
      <w:r w:rsidRPr="00626213">
        <w:t xml:space="preserve">00 </w:t>
      </w:r>
      <w:r>
        <w:t>word</w:t>
      </w:r>
      <w:r w:rsidRPr="00626213">
        <w:t xml:space="preserve"> limit</w:t>
      </w:r>
    </w:p>
    <w:p w14:paraId="5CBDE2D1" w14:textId="77777777" w:rsidR="00FE3D9A" w:rsidRDefault="00FE3D9A" w:rsidP="00FE3D9A">
      <w:pPr>
        <w:pStyle w:val="Heading3"/>
        <w:pBdr>
          <w:top w:val="dotted" w:sz="4" w:space="1" w:color="auto"/>
        </w:pBdr>
        <w:spacing w:before="120" w:after="60"/>
        <w:ind w:left="1083" w:hanging="1083"/>
      </w:pPr>
      <w:r>
        <w:t>Merit Criterion 5 – Management capability</w:t>
      </w:r>
    </w:p>
    <w:p w14:paraId="7BB35965" w14:textId="77777777" w:rsidR="00FE3D9A" w:rsidRDefault="00FE3D9A" w:rsidP="00FE3D9A">
      <w:pPr>
        <w:rPr>
          <w:lang w:eastAsia="en-AU"/>
        </w:rPr>
      </w:pPr>
      <w:r>
        <w:rPr>
          <w:lang w:eastAsia="en-AU"/>
        </w:rPr>
        <w:t>In addressing this criterion, applicants should address the following.</w:t>
      </w:r>
    </w:p>
    <w:p w14:paraId="2A795FFE" w14:textId="77777777" w:rsidR="00FE3D9A" w:rsidRDefault="00FE3D9A" w:rsidP="00FE3D9A">
      <w:pPr>
        <w:pStyle w:val="ListBullet"/>
        <w:tabs>
          <w:tab w:val="clear" w:pos="360"/>
        </w:tabs>
        <w:spacing w:line="360" w:lineRule="auto"/>
        <w:ind w:left="360" w:hanging="360"/>
        <w:contextualSpacing/>
      </w:pPr>
      <w:r>
        <w:t>Provide a short summary of the skills and expertise of your founders and key personnel including, in relation to the particular stage of the project, what level of expertise the applicant has in:</w:t>
      </w:r>
    </w:p>
    <w:p w14:paraId="0D64671F" w14:textId="77777777" w:rsidR="00FE3D9A" w:rsidRDefault="00FE3D9A" w:rsidP="00FE3D9A">
      <w:pPr>
        <w:pStyle w:val="ListBullet2"/>
        <w:tabs>
          <w:tab w:val="clear" w:pos="643"/>
        </w:tabs>
        <w:spacing w:before="60" w:after="60" w:line="360" w:lineRule="auto"/>
        <w:ind w:left="714" w:hanging="357"/>
        <w:rPr>
          <w:lang w:eastAsia="en-AU"/>
        </w:rPr>
      </w:pPr>
      <w:r>
        <w:rPr>
          <w:lang w:eastAsia="en-AU"/>
        </w:rPr>
        <w:t>commercialisation management</w:t>
      </w:r>
    </w:p>
    <w:p w14:paraId="5FD4CD8D" w14:textId="77777777" w:rsidR="00FE3D9A" w:rsidRDefault="00FE3D9A" w:rsidP="00FE3D9A">
      <w:pPr>
        <w:pStyle w:val="ListBullet2"/>
        <w:tabs>
          <w:tab w:val="clear" w:pos="643"/>
        </w:tabs>
        <w:spacing w:before="60" w:after="60" w:line="360" w:lineRule="auto"/>
        <w:ind w:left="714" w:hanging="357"/>
        <w:rPr>
          <w:lang w:eastAsia="en-AU"/>
        </w:rPr>
      </w:pPr>
      <w:r>
        <w:rPr>
          <w:lang w:eastAsia="en-AU"/>
        </w:rPr>
        <w:t>project management</w:t>
      </w:r>
    </w:p>
    <w:p w14:paraId="01DE8A65" w14:textId="77777777" w:rsidR="00FE3D9A" w:rsidRDefault="00FE3D9A" w:rsidP="00FE3D9A">
      <w:pPr>
        <w:pStyle w:val="ListBullet2"/>
        <w:tabs>
          <w:tab w:val="clear" w:pos="643"/>
        </w:tabs>
        <w:spacing w:before="60" w:after="60" w:line="360" w:lineRule="auto"/>
        <w:ind w:left="714" w:hanging="357"/>
        <w:rPr>
          <w:lang w:eastAsia="en-AU"/>
        </w:rPr>
      </w:pPr>
      <w:r>
        <w:rPr>
          <w:lang w:eastAsia="en-AU"/>
        </w:rPr>
        <w:t>business management; and</w:t>
      </w:r>
    </w:p>
    <w:p w14:paraId="516FF4F2" w14:textId="77777777" w:rsidR="00FE3D9A" w:rsidRDefault="00FE3D9A" w:rsidP="00FE3D9A">
      <w:pPr>
        <w:pStyle w:val="ListBullet2"/>
        <w:tabs>
          <w:tab w:val="clear" w:pos="643"/>
        </w:tabs>
        <w:spacing w:before="60" w:after="60" w:line="360" w:lineRule="auto"/>
        <w:ind w:left="714" w:hanging="357"/>
        <w:rPr>
          <w:lang w:eastAsia="en-AU"/>
        </w:rPr>
      </w:pPr>
      <w:r>
        <w:rPr>
          <w:lang w:eastAsia="en-AU"/>
        </w:rPr>
        <w:t>the relevant sector/technology domain.</w:t>
      </w:r>
    </w:p>
    <w:p w14:paraId="4F14C0DB" w14:textId="77777777" w:rsidR="00FE3D9A" w:rsidRPr="007E7F5B" w:rsidRDefault="00FE3D9A" w:rsidP="00FE3D9A">
      <w:pPr>
        <w:pStyle w:val="ListBullet"/>
        <w:tabs>
          <w:tab w:val="clear" w:pos="360"/>
        </w:tabs>
        <w:spacing w:line="360" w:lineRule="auto"/>
        <w:ind w:left="360" w:hanging="360"/>
        <w:contextualSpacing/>
      </w:pPr>
      <w:r w:rsidRPr="007E7F5B">
        <w:t xml:space="preserve">Discuss the membership </w:t>
      </w:r>
      <w:r>
        <w:t xml:space="preserve">of your board and/or </w:t>
      </w:r>
      <w:r w:rsidRPr="007E7F5B">
        <w:t xml:space="preserve">any advisory committee or </w:t>
      </w:r>
      <w:r>
        <w:t>group</w:t>
      </w:r>
      <w:r w:rsidRPr="007E7F5B">
        <w:t xml:space="preserve"> that may have been established</w:t>
      </w:r>
      <w:r>
        <w:t>, or planned to be established,</w:t>
      </w:r>
      <w:r w:rsidRPr="007E7F5B">
        <w:t xml:space="preserve"> to help guide senior management.</w:t>
      </w:r>
    </w:p>
    <w:p w14:paraId="75C89D2D" w14:textId="77777777" w:rsidR="002F599C" w:rsidRDefault="00FE3D9A" w:rsidP="00FE3D9A">
      <w:pPr>
        <w:pStyle w:val="ListBullet"/>
        <w:tabs>
          <w:tab w:val="clear" w:pos="360"/>
        </w:tabs>
        <w:spacing w:line="360" w:lineRule="auto"/>
        <w:ind w:left="360" w:hanging="360"/>
        <w:contextualSpacing/>
        <w:sectPr w:rsidR="002F599C" w:rsidSect="005F4344">
          <w:type w:val="continuous"/>
          <w:pgSz w:w="11906" w:h="16838"/>
          <w:pgMar w:top="1440" w:right="1440" w:bottom="1440" w:left="1440" w:header="708" w:footer="708" w:gutter="0"/>
          <w:cols w:space="708"/>
          <w:docGrid w:linePitch="360"/>
        </w:sectPr>
      </w:pPr>
      <w:r w:rsidRPr="007E7F5B">
        <w:t>Explain any gaps or deficiencies in management expertise and/or resources, and how you</w:t>
      </w:r>
      <w:r>
        <w:t xml:space="preserve"> </w:t>
      </w:r>
      <w:r w:rsidRPr="007E7F5B">
        <w:t xml:space="preserve">intend to address these during and beyond the project, including any </w:t>
      </w:r>
      <w:r>
        <w:t xml:space="preserve">recruitment </w:t>
      </w:r>
      <w:r w:rsidRPr="007E7F5B">
        <w:t xml:space="preserve">plans </w:t>
      </w:r>
      <w:r>
        <w:t>(whether funded by the grant or otherwise)</w:t>
      </w:r>
      <w:r w:rsidRPr="0014590F">
        <w:t>.</w:t>
      </w:r>
    </w:p>
    <w:p w14:paraId="6C50AC04" w14:textId="77777777" w:rsidR="00FE3D9A" w:rsidRDefault="00FE3D9A" w:rsidP="00FE3D9A">
      <w:pPr>
        <w:keepNext/>
        <w:rPr>
          <w:i/>
          <w:lang w:eastAsia="en-AU"/>
        </w:rPr>
      </w:pPr>
      <w:r w:rsidRPr="00737BD7">
        <w:rPr>
          <w:i/>
          <w:lang w:eastAsia="en-AU"/>
        </w:rPr>
        <w:t>Enter your response below:</w:t>
      </w:r>
    </w:p>
    <w:p w14:paraId="65EF66F5" w14:textId="77777777" w:rsidR="001D4FAE" w:rsidRPr="00737BD7" w:rsidRDefault="001D4FAE" w:rsidP="00FE3D9A">
      <w:pPr>
        <w:keepNext/>
        <w:rPr>
          <w:i/>
          <w:lang w:eastAsia="en-AU"/>
        </w:rPr>
      </w:pPr>
    </w:p>
    <w:sdt>
      <w:sdtPr>
        <w:rPr>
          <w:lang w:eastAsia="en-AU"/>
        </w:rPr>
        <w:id w:val="1092589420"/>
        <w:placeholder>
          <w:docPart w:val="DefaultPlaceholder_1081868574"/>
        </w:placeholder>
      </w:sdtPr>
      <w:sdtEndPr/>
      <w:sdtContent>
        <w:p w14:paraId="6DE4065E" w14:textId="53954549" w:rsidR="00FE3D9A" w:rsidRPr="00737BD7" w:rsidRDefault="00FE3D9A" w:rsidP="00FE3D9A">
          <w:pPr>
            <w:rPr>
              <w:lang w:eastAsia="en-AU"/>
            </w:rPr>
          </w:pPr>
          <w:r>
            <w:rPr>
              <w:lang w:eastAsia="en-AU"/>
            </w:rPr>
            <w:fldChar w:fldCharType="begin">
              <w:ffData>
                <w:name w:val=""/>
                <w:enabled/>
                <w:calcOnExit w:val="0"/>
                <w:statusText w:type="text" w:val="Discuss your management capability."/>
                <w:textInput>
                  <w:maxLength w:val="8000"/>
                  <w:format w:val="FIRST CAPITAL"/>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sdtContent>
    </w:sdt>
    <w:p w14:paraId="19D433A0" w14:textId="77777777" w:rsidR="002F599C" w:rsidRDefault="00FE3D9A" w:rsidP="00FE3D9A">
      <w:pPr>
        <w:pStyle w:val="Normal9pt"/>
        <w:sectPr w:rsidR="002F599C" w:rsidSect="005F4344">
          <w:type w:val="continuous"/>
          <w:pgSz w:w="11906" w:h="16838"/>
          <w:pgMar w:top="1440" w:right="1440" w:bottom="1440" w:left="1440" w:header="708" w:footer="708" w:gutter="0"/>
          <w:cols w:space="708"/>
          <w:formProt w:val="0"/>
          <w:docGrid w:linePitch="360"/>
        </w:sectPr>
      </w:pPr>
      <w:r>
        <w:t>1</w:t>
      </w:r>
      <w:r w:rsidRPr="00626213">
        <w:t xml:space="preserve">000 </w:t>
      </w:r>
      <w:r>
        <w:t>word</w:t>
      </w:r>
      <w:r w:rsidRPr="00626213">
        <w:t xml:space="preserve"> limit</w:t>
      </w:r>
    </w:p>
    <w:p w14:paraId="12251409" w14:textId="77777777" w:rsidR="00FE3D9A" w:rsidRDefault="00FE3D9A" w:rsidP="00FE3D9A">
      <w:pPr>
        <w:pStyle w:val="Heading3"/>
        <w:pBdr>
          <w:top w:val="dotted" w:sz="4" w:space="1" w:color="auto"/>
        </w:pBdr>
        <w:spacing w:before="120" w:after="60"/>
        <w:ind w:left="1083" w:hanging="1083"/>
      </w:pPr>
      <w:r>
        <w:t>Merit Criterion 6 – National benefits</w:t>
      </w:r>
    </w:p>
    <w:p w14:paraId="337E4848" w14:textId="77777777" w:rsidR="00FE3D9A" w:rsidRDefault="00FE3D9A" w:rsidP="00FE3D9A">
      <w:pPr>
        <w:keepNext/>
        <w:rPr>
          <w:lang w:eastAsia="en-AU"/>
        </w:rPr>
      </w:pPr>
      <w:r>
        <w:rPr>
          <w:lang w:eastAsia="en-AU"/>
        </w:rPr>
        <w:t>In addressing this criterion, applicants should address the following:</w:t>
      </w:r>
    </w:p>
    <w:p w14:paraId="0EA7AFAD" w14:textId="77777777" w:rsidR="00FE3D9A" w:rsidRDefault="00FE3D9A" w:rsidP="00FE3D9A">
      <w:pPr>
        <w:pStyle w:val="ListBullet"/>
        <w:tabs>
          <w:tab w:val="clear" w:pos="360"/>
        </w:tabs>
        <w:spacing w:line="360" w:lineRule="auto"/>
        <w:ind w:left="360" w:hanging="360"/>
        <w:contextualSpacing/>
      </w:pPr>
      <w:r>
        <w:t>Explain how the project will benefit Australia (for example, new direct or indirect jobs, reduction in healthcare costs, environmental benefits) and/or promote economic growth and competitiveness.</w:t>
      </w:r>
    </w:p>
    <w:p w14:paraId="6AB7C377" w14:textId="77777777" w:rsidR="002F599C" w:rsidRDefault="00FE3D9A" w:rsidP="00FE3D9A">
      <w:pPr>
        <w:pStyle w:val="ListBullet"/>
        <w:tabs>
          <w:tab w:val="clear" w:pos="360"/>
        </w:tabs>
        <w:spacing w:line="360" w:lineRule="auto"/>
        <w:ind w:left="360" w:hanging="360"/>
        <w:contextualSpacing/>
        <w:sectPr w:rsidR="002F599C" w:rsidSect="005F4344">
          <w:type w:val="continuous"/>
          <w:pgSz w:w="11906" w:h="16838"/>
          <w:pgMar w:top="1440" w:right="1440" w:bottom="1440" w:left="1440" w:header="708" w:footer="708" w:gutter="0"/>
          <w:cols w:space="708"/>
          <w:docGrid w:linePitch="360"/>
        </w:sectPr>
      </w:pPr>
      <w:r>
        <w:t>Explain what significant spill-over benefits will accrue to Australia through conduct of the project and/or successful commercialisation including: diffusion of knowledge and skills, diffusion of new products, processes or services and/or increased collaboration between businesses and/or businesses and research institutions.</w:t>
      </w:r>
    </w:p>
    <w:p w14:paraId="1377A06C" w14:textId="77777777" w:rsidR="00FE3D9A" w:rsidRDefault="00FE3D9A" w:rsidP="00FE3D9A">
      <w:pPr>
        <w:keepNext/>
        <w:rPr>
          <w:i/>
          <w:lang w:eastAsia="en-AU"/>
        </w:rPr>
      </w:pPr>
      <w:r w:rsidRPr="00737BD7">
        <w:rPr>
          <w:i/>
          <w:lang w:eastAsia="en-AU"/>
        </w:rPr>
        <w:t>Enter your response below:</w:t>
      </w:r>
    </w:p>
    <w:p w14:paraId="31F46B00" w14:textId="77777777" w:rsidR="001D4FAE" w:rsidRPr="00737BD7" w:rsidRDefault="001D4FAE" w:rsidP="00FE3D9A">
      <w:pPr>
        <w:keepNext/>
        <w:rPr>
          <w:i/>
          <w:lang w:eastAsia="en-AU"/>
        </w:rPr>
      </w:pPr>
    </w:p>
    <w:sdt>
      <w:sdtPr>
        <w:rPr>
          <w:lang w:eastAsia="en-AU"/>
        </w:rPr>
        <w:id w:val="522517335"/>
        <w:placeholder>
          <w:docPart w:val="DefaultPlaceholder_1081868574"/>
        </w:placeholder>
      </w:sdtPr>
      <w:sdtEndPr/>
      <w:sdtContent>
        <w:p w14:paraId="6F5202EF" w14:textId="1613C5A7" w:rsidR="00FE3D9A" w:rsidRPr="00737BD7" w:rsidRDefault="00FE3D9A" w:rsidP="00FE3D9A">
          <w:pPr>
            <w:rPr>
              <w:lang w:eastAsia="en-AU"/>
            </w:rPr>
          </w:pPr>
          <w:r w:rsidRPr="00737BD7">
            <w:rPr>
              <w:lang w:eastAsia="en-AU"/>
            </w:rPr>
            <w:fldChar w:fldCharType="begin">
              <w:ffData>
                <w:name w:val=""/>
                <w:enabled/>
                <w:calcOnExit w:val="0"/>
                <w:statusText w:type="text" w:val="Explain the national benefits of your project."/>
                <w:textInput>
                  <w:maxLength w:val="8000"/>
                  <w:format w:val="FIRST CAPITAL"/>
                </w:textInput>
              </w:ffData>
            </w:fldChar>
          </w:r>
          <w:r w:rsidRPr="00737BD7">
            <w:rPr>
              <w:lang w:eastAsia="en-AU"/>
            </w:rPr>
            <w:instrText xml:space="preserve"> FORMTEXT </w:instrText>
          </w:r>
          <w:r w:rsidRPr="00737BD7">
            <w:rPr>
              <w:lang w:eastAsia="en-AU"/>
            </w:rPr>
          </w:r>
          <w:r w:rsidRPr="00737BD7">
            <w:rPr>
              <w:lang w:eastAsia="en-AU"/>
            </w:rPr>
            <w:fldChar w:fldCharType="separate"/>
          </w:r>
          <w:r w:rsidRPr="00737BD7">
            <w:rPr>
              <w:lang w:eastAsia="en-AU"/>
            </w:rPr>
            <w:t> </w:t>
          </w:r>
          <w:r w:rsidRPr="00737BD7">
            <w:rPr>
              <w:lang w:eastAsia="en-AU"/>
            </w:rPr>
            <w:t> </w:t>
          </w:r>
          <w:r w:rsidRPr="00737BD7">
            <w:rPr>
              <w:lang w:eastAsia="en-AU"/>
            </w:rPr>
            <w:t> </w:t>
          </w:r>
          <w:r w:rsidRPr="00737BD7">
            <w:rPr>
              <w:lang w:eastAsia="en-AU"/>
            </w:rPr>
            <w:t> </w:t>
          </w:r>
          <w:r w:rsidRPr="00737BD7">
            <w:rPr>
              <w:lang w:eastAsia="en-AU"/>
            </w:rPr>
            <w:t> </w:t>
          </w:r>
          <w:r w:rsidRPr="00737BD7">
            <w:rPr>
              <w:lang w:eastAsia="en-AU"/>
            </w:rPr>
            <w:fldChar w:fldCharType="end"/>
          </w:r>
        </w:p>
      </w:sdtContent>
    </w:sdt>
    <w:p w14:paraId="7728DE4B" w14:textId="77777777" w:rsidR="002F599C" w:rsidRDefault="00FE3D9A" w:rsidP="00FE3D9A">
      <w:pPr>
        <w:pStyle w:val="Normal9pt"/>
        <w:sectPr w:rsidR="002F599C" w:rsidSect="005F4344">
          <w:type w:val="continuous"/>
          <w:pgSz w:w="11906" w:h="16838"/>
          <w:pgMar w:top="1440" w:right="1440" w:bottom="1440" w:left="1440" w:header="708" w:footer="708" w:gutter="0"/>
          <w:cols w:space="708"/>
          <w:formProt w:val="0"/>
          <w:docGrid w:linePitch="360"/>
        </w:sectPr>
      </w:pPr>
      <w:r>
        <w:t>1</w:t>
      </w:r>
      <w:r w:rsidRPr="00626213">
        <w:t xml:space="preserve">000 </w:t>
      </w:r>
      <w:r>
        <w:t>word</w:t>
      </w:r>
      <w:r w:rsidRPr="00626213">
        <w:t xml:space="preserve"> limit</w:t>
      </w:r>
    </w:p>
    <w:p w14:paraId="65C62940" w14:textId="77777777" w:rsidR="002F599C" w:rsidRDefault="00FE3D9A" w:rsidP="00FE3D9A">
      <w:pPr>
        <w:rPr>
          <w:lang w:eastAsia="en-AU"/>
        </w:rPr>
        <w:sectPr w:rsidR="002F599C" w:rsidSect="005F4344">
          <w:type w:val="continuous"/>
          <w:pgSz w:w="11906" w:h="16838"/>
          <w:pgMar w:top="1440" w:right="1440" w:bottom="1440" w:left="1440" w:header="708" w:footer="708" w:gutter="0"/>
          <w:cols w:space="708"/>
          <w:docGrid w:linePitch="360"/>
        </w:sectPr>
      </w:pPr>
      <w:r>
        <w:rPr>
          <w:lang w:eastAsia="en-AU"/>
        </w:rPr>
        <w:t xml:space="preserve">Does your project target and/or participate in any of the Growth Sectors (refer </w:t>
      </w:r>
      <w:hyperlink w:anchor="_Growth_Sectors" w:tooltip="Link to growth sector definitions" w:history="1">
        <w:r w:rsidRPr="00082833">
          <w:rPr>
            <w:rStyle w:val="Hyperlink"/>
            <w:lang w:eastAsia="en-AU"/>
          </w:rPr>
          <w:t>Appendix A</w:t>
        </w:r>
      </w:hyperlink>
      <w:r>
        <w:rPr>
          <w:lang w:eastAsia="en-AU"/>
        </w:rPr>
        <w:t xml:space="preserve"> for definitions)? (Choose as many as apply)</w:t>
      </w:r>
    </w:p>
    <w:p w14:paraId="75CC3001" w14:textId="3D8D36C1" w:rsidR="00326E47" w:rsidRDefault="006B689A" w:rsidP="001E4025">
      <w:pPr>
        <w:tabs>
          <w:tab w:val="left" w:pos="1418"/>
        </w:tabs>
        <w:ind w:left="567"/>
      </w:pPr>
      <w:sdt>
        <w:sdtPr>
          <w:id w:val="1273128718"/>
          <w14:checkbox>
            <w14:checked w14:val="0"/>
            <w14:checkedState w14:val="2612" w14:font="MS Gothic"/>
            <w14:uncheckedState w14:val="2610" w14:font="MS Gothic"/>
          </w14:checkbox>
        </w:sdtPr>
        <w:sdtEndPr/>
        <w:sdtContent>
          <w:r w:rsidR="00B73F14">
            <w:rPr>
              <w:rFonts w:ascii="MS Gothic" w:eastAsia="MS Gothic" w:hAnsi="MS Gothic" w:hint="eastAsia"/>
            </w:rPr>
            <w:t>☐</w:t>
          </w:r>
        </w:sdtContent>
      </w:sdt>
      <w:r w:rsidR="00326E47">
        <w:t xml:space="preserve"> no growth sector</w:t>
      </w:r>
    </w:p>
    <w:p w14:paraId="34A57B05" w14:textId="4F7990C7" w:rsidR="002247E9" w:rsidRDefault="006B689A" w:rsidP="002247E9">
      <w:pPr>
        <w:tabs>
          <w:tab w:val="left" w:pos="1418"/>
        </w:tabs>
        <w:ind w:left="567"/>
      </w:pPr>
      <w:sdt>
        <w:sdtPr>
          <w:id w:val="-1771080111"/>
          <w14:checkbox>
            <w14:checked w14:val="0"/>
            <w14:checkedState w14:val="2612" w14:font="MS Gothic"/>
            <w14:uncheckedState w14:val="2610" w14:font="MS Gothic"/>
          </w14:checkbox>
        </w:sdtPr>
        <w:sdtEndPr/>
        <w:sdtContent>
          <w:r w:rsidR="00FF2AF6">
            <w:rPr>
              <w:rFonts w:ascii="MS Gothic" w:eastAsia="MS Gothic" w:hAnsi="MS Gothic" w:hint="eastAsia"/>
            </w:rPr>
            <w:t>☐</w:t>
          </w:r>
        </w:sdtContent>
      </w:sdt>
      <w:r w:rsidR="002247E9">
        <w:t xml:space="preserve"> advanced manufacturing</w:t>
      </w:r>
    </w:p>
    <w:p w14:paraId="7659DB0C" w14:textId="5DC7A23D" w:rsidR="002247E9" w:rsidRDefault="006B689A" w:rsidP="002247E9">
      <w:pPr>
        <w:tabs>
          <w:tab w:val="left" w:pos="1418"/>
        </w:tabs>
        <w:ind w:left="567"/>
      </w:pPr>
      <w:sdt>
        <w:sdtPr>
          <w:id w:val="-1764135627"/>
          <w14:checkbox>
            <w14:checked w14:val="1"/>
            <w14:checkedState w14:val="2612" w14:font="MS Gothic"/>
            <w14:uncheckedState w14:val="2610" w14:font="MS Gothic"/>
          </w14:checkbox>
        </w:sdtPr>
        <w:sdtEndPr/>
        <w:sdtContent>
          <w:r w:rsidR="00963B23">
            <w:rPr>
              <w:rFonts w:ascii="MS Gothic" w:eastAsia="MS Gothic" w:hAnsi="MS Gothic" w:hint="eastAsia"/>
            </w:rPr>
            <w:t>☒</w:t>
          </w:r>
        </w:sdtContent>
      </w:sdt>
      <w:r w:rsidR="002247E9">
        <w:t xml:space="preserve"> food and agribusiness</w:t>
      </w:r>
    </w:p>
    <w:p w14:paraId="0149DF1A" w14:textId="4840C6B2" w:rsidR="002247E9" w:rsidRDefault="006B689A" w:rsidP="002247E9">
      <w:pPr>
        <w:tabs>
          <w:tab w:val="left" w:pos="1418"/>
        </w:tabs>
        <w:ind w:left="567"/>
      </w:pPr>
      <w:sdt>
        <w:sdtPr>
          <w:id w:val="-529953854"/>
          <w14:checkbox>
            <w14:checked w14:val="0"/>
            <w14:checkedState w14:val="2612" w14:font="MS Gothic"/>
            <w14:uncheckedState w14:val="2610" w14:font="MS Gothic"/>
          </w14:checkbox>
        </w:sdtPr>
        <w:sdtEndPr/>
        <w:sdtContent>
          <w:r w:rsidR="002247E9">
            <w:rPr>
              <w:rFonts w:ascii="MS Gothic" w:eastAsia="MS Gothic" w:hAnsi="MS Gothic" w:hint="eastAsia"/>
            </w:rPr>
            <w:t>☐</w:t>
          </w:r>
        </w:sdtContent>
      </w:sdt>
      <w:r w:rsidR="002247E9">
        <w:t xml:space="preserve"> medical technologies and pharmaceuticals</w:t>
      </w:r>
    </w:p>
    <w:p w14:paraId="6F071348" w14:textId="67F2ABF8" w:rsidR="002247E9" w:rsidRDefault="006B689A" w:rsidP="002247E9">
      <w:pPr>
        <w:tabs>
          <w:tab w:val="left" w:pos="1418"/>
        </w:tabs>
        <w:ind w:left="567"/>
      </w:pPr>
      <w:sdt>
        <w:sdtPr>
          <w:id w:val="335653254"/>
          <w14:checkbox>
            <w14:checked w14:val="0"/>
            <w14:checkedState w14:val="2612" w14:font="MS Gothic"/>
            <w14:uncheckedState w14:val="2610" w14:font="MS Gothic"/>
          </w14:checkbox>
        </w:sdtPr>
        <w:sdtEndPr/>
        <w:sdtContent>
          <w:r w:rsidR="002247E9">
            <w:rPr>
              <w:rFonts w:ascii="MS Gothic" w:eastAsia="MS Gothic" w:hAnsi="MS Gothic" w:hint="eastAsia"/>
            </w:rPr>
            <w:t>☐</w:t>
          </w:r>
        </w:sdtContent>
      </w:sdt>
      <w:r w:rsidR="002247E9">
        <w:t xml:space="preserve"> mining equipment, technology and services</w:t>
      </w:r>
    </w:p>
    <w:p w14:paraId="405C5A96" w14:textId="517C9A86" w:rsidR="002247E9" w:rsidRDefault="006B689A" w:rsidP="002247E9">
      <w:pPr>
        <w:tabs>
          <w:tab w:val="left" w:pos="1418"/>
        </w:tabs>
        <w:ind w:left="567"/>
      </w:pPr>
      <w:sdt>
        <w:sdtPr>
          <w:id w:val="-84536447"/>
          <w14:checkbox>
            <w14:checked w14:val="0"/>
            <w14:checkedState w14:val="2612" w14:font="MS Gothic"/>
            <w14:uncheckedState w14:val="2610" w14:font="MS Gothic"/>
          </w14:checkbox>
        </w:sdtPr>
        <w:sdtEndPr/>
        <w:sdtContent>
          <w:r w:rsidR="00B73F14">
            <w:rPr>
              <w:rFonts w:ascii="MS Gothic" w:eastAsia="MS Gothic" w:hAnsi="MS Gothic" w:hint="eastAsia"/>
            </w:rPr>
            <w:t>☐</w:t>
          </w:r>
        </w:sdtContent>
      </w:sdt>
      <w:r w:rsidR="002247E9">
        <w:t xml:space="preserve"> gas and energy resources</w:t>
      </w:r>
    </w:p>
    <w:p w14:paraId="76254B59" w14:textId="77777777" w:rsidR="001E4025" w:rsidRDefault="001E4025" w:rsidP="00FE3D9A">
      <w:pPr>
        <w:pStyle w:val="ListBullet"/>
        <w:numPr>
          <w:ilvl w:val="0"/>
          <w:numId w:val="0"/>
        </w:numPr>
        <w:spacing w:line="360" w:lineRule="auto"/>
        <w:ind w:left="360"/>
        <w:contextualSpacing/>
      </w:pPr>
    </w:p>
    <w:p w14:paraId="16C0D506" w14:textId="77D8FC2C" w:rsidR="002F599C" w:rsidRDefault="002F599C" w:rsidP="00FE3D9A">
      <w:pPr>
        <w:pStyle w:val="ListBullet"/>
        <w:numPr>
          <w:ilvl w:val="0"/>
          <w:numId w:val="0"/>
        </w:numPr>
        <w:spacing w:line="360" w:lineRule="auto"/>
        <w:ind w:left="360"/>
        <w:contextualSpacing/>
        <w:sectPr w:rsidR="002F599C" w:rsidSect="005F4344">
          <w:type w:val="continuous"/>
          <w:pgSz w:w="11906" w:h="16838"/>
          <w:pgMar w:top="1440" w:right="1440" w:bottom="1440" w:left="1440" w:header="708" w:footer="708" w:gutter="0"/>
          <w:cols w:space="708"/>
          <w:formProt w:val="0"/>
          <w:docGrid w:linePitch="360"/>
        </w:sectPr>
      </w:pPr>
    </w:p>
    <w:p w14:paraId="1CF5A85B" w14:textId="77777777" w:rsidR="002F599C" w:rsidRDefault="00FE3D9A" w:rsidP="00FE3D9A">
      <w:pPr>
        <w:keepNext/>
        <w:rPr>
          <w:lang w:eastAsia="en-AU"/>
        </w:rPr>
        <w:sectPr w:rsidR="002F599C" w:rsidSect="005F4344">
          <w:type w:val="continuous"/>
          <w:pgSz w:w="11906" w:h="16838"/>
          <w:pgMar w:top="1440" w:right="1440" w:bottom="1440" w:left="1440" w:header="708" w:footer="708" w:gutter="0"/>
          <w:cols w:space="708"/>
          <w:docGrid w:linePitch="360"/>
        </w:sectPr>
      </w:pPr>
      <w:r>
        <w:rPr>
          <w:lang w:eastAsia="en-AU"/>
        </w:rPr>
        <w:t>If applicable, briefly explain why the project fits in any of the Growth Sectors.</w:t>
      </w:r>
    </w:p>
    <w:sdt>
      <w:sdtPr>
        <w:rPr>
          <w:lang w:eastAsia="en-AU"/>
        </w:rPr>
        <w:id w:val="-1741248696"/>
        <w:placeholder>
          <w:docPart w:val="DefaultPlaceholder_1081868574"/>
        </w:placeholder>
      </w:sdtPr>
      <w:sdtEndPr/>
      <w:sdtContent>
        <w:p w14:paraId="54A7B44B" w14:textId="77777777" w:rsidR="001D4FAE" w:rsidRDefault="001D4FAE" w:rsidP="00FE3D9A">
          <w:pPr>
            <w:rPr>
              <w:lang w:eastAsia="en-AU"/>
            </w:rPr>
          </w:pPr>
        </w:p>
        <w:p w14:paraId="21E2FA2D" w14:textId="40BC9310" w:rsidR="00FE3D9A" w:rsidRPr="00737BD7" w:rsidRDefault="00FE3D9A" w:rsidP="00FE3D9A">
          <w:pPr>
            <w:rPr>
              <w:lang w:eastAsia="en-AU"/>
            </w:rPr>
          </w:pPr>
          <w:r w:rsidRPr="00737BD7">
            <w:rPr>
              <w:lang w:eastAsia="en-AU"/>
            </w:rPr>
            <w:fldChar w:fldCharType="begin">
              <w:ffData>
                <w:name w:val=""/>
                <w:enabled/>
                <w:calcOnExit w:val="0"/>
                <w:statusText w:type="text" w:val="Summarise the extent to which your project targets and/or participates in any of the growth sectors."/>
                <w:textInput>
                  <w:maxLength w:val="2000"/>
                  <w:format w:val="FIRST CAPITAL"/>
                </w:textInput>
              </w:ffData>
            </w:fldChar>
          </w:r>
          <w:r w:rsidRPr="00737BD7">
            <w:rPr>
              <w:lang w:eastAsia="en-AU"/>
            </w:rPr>
            <w:instrText xml:space="preserve"> FORMTEXT </w:instrText>
          </w:r>
          <w:r w:rsidRPr="00737BD7">
            <w:rPr>
              <w:lang w:eastAsia="en-AU"/>
            </w:rPr>
          </w:r>
          <w:r w:rsidRPr="00737BD7">
            <w:rPr>
              <w:lang w:eastAsia="en-AU"/>
            </w:rPr>
            <w:fldChar w:fldCharType="separate"/>
          </w:r>
          <w:r w:rsidRPr="00737BD7">
            <w:rPr>
              <w:lang w:eastAsia="en-AU"/>
            </w:rPr>
            <w:t> </w:t>
          </w:r>
          <w:r w:rsidRPr="00737BD7">
            <w:rPr>
              <w:lang w:eastAsia="en-AU"/>
            </w:rPr>
            <w:t> </w:t>
          </w:r>
          <w:r w:rsidRPr="00737BD7">
            <w:rPr>
              <w:lang w:eastAsia="en-AU"/>
            </w:rPr>
            <w:t> </w:t>
          </w:r>
          <w:r w:rsidRPr="00737BD7">
            <w:rPr>
              <w:lang w:eastAsia="en-AU"/>
            </w:rPr>
            <w:t> </w:t>
          </w:r>
          <w:r w:rsidRPr="00737BD7">
            <w:rPr>
              <w:lang w:eastAsia="en-AU"/>
            </w:rPr>
            <w:t> </w:t>
          </w:r>
          <w:r w:rsidRPr="00737BD7">
            <w:rPr>
              <w:lang w:eastAsia="en-AU"/>
            </w:rPr>
            <w:fldChar w:fldCharType="end"/>
          </w:r>
        </w:p>
      </w:sdtContent>
    </w:sdt>
    <w:p w14:paraId="1BA443FA" w14:textId="77777777" w:rsidR="00FE3D9A" w:rsidRDefault="00FE3D9A" w:rsidP="00FE3D9A">
      <w:pPr>
        <w:pStyle w:val="Normal9pt"/>
      </w:pPr>
      <w:r w:rsidRPr="00626213">
        <w:t>2</w:t>
      </w:r>
      <w:r>
        <w:t>5</w:t>
      </w:r>
      <w:r w:rsidRPr="00626213">
        <w:t>0</w:t>
      </w:r>
      <w:r>
        <w:t xml:space="preserve"> word</w:t>
      </w:r>
      <w:r w:rsidRPr="00626213">
        <w:t xml:space="preserve"> limit</w:t>
      </w:r>
    </w:p>
    <w:p w14:paraId="07D08712" w14:textId="77777777" w:rsidR="00827172" w:rsidRDefault="00827172"/>
    <w:sectPr w:rsidR="00827172" w:rsidSect="005F4344">
      <w:type w:val="continuous"/>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74B91" w14:textId="77777777" w:rsidR="005F4344" w:rsidRDefault="005F4344" w:rsidP="00780E60">
      <w:pPr>
        <w:spacing w:before="0" w:after="0" w:line="240" w:lineRule="auto"/>
      </w:pPr>
      <w:r>
        <w:separator/>
      </w:r>
    </w:p>
  </w:endnote>
  <w:endnote w:type="continuationSeparator" w:id="0">
    <w:p w14:paraId="7F125016" w14:textId="77777777" w:rsidR="005F4344" w:rsidRDefault="005F4344" w:rsidP="00780E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476292"/>
      <w:docPartObj>
        <w:docPartGallery w:val="Page Numbers (Bottom of Page)"/>
        <w:docPartUnique/>
      </w:docPartObj>
    </w:sdtPr>
    <w:sdtEndPr>
      <w:rPr>
        <w:noProof/>
      </w:rPr>
    </w:sdtEndPr>
    <w:sdtContent>
      <w:p w14:paraId="77377167" w14:textId="050FEFB4" w:rsidR="005F4344" w:rsidRDefault="005F4344">
        <w:pPr>
          <w:pStyle w:val="Footer"/>
          <w:jc w:val="right"/>
        </w:pPr>
        <w:r>
          <w:fldChar w:fldCharType="begin"/>
        </w:r>
        <w:r>
          <w:instrText xml:space="preserve"> PAGE   \* MERGEFORMAT </w:instrText>
        </w:r>
        <w:r>
          <w:fldChar w:fldCharType="separate"/>
        </w:r>
        <w:r w:rsidR="006B689A">
          <w:rPr>
            <w:noProof/>
          </w:rPr>
          <w:t>5</w:t>
        </w:r>
        <w:r>
          <w:rPr>
            <w:noProof/>
          </w:rPr>
          <w:fldChar w:fldCharType="end"/>
        </w:r>
      </w:p>
    </w:sdtContent>
  </w:sdt>
  <w:p w14:paraId="4E878503" w14:textId="77777777" w:rsidR="005F4344" w:rsidRDefault="005F4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10721" w14:textId="77777777" w:rsidR="005F4344" w:rsidRDefault="005F4344" w:rsidP="00780E60">
      <w:pPr>
        <w:spacing w:before="0" w:after="0" w:line="240" w:lineRule="auto"/>
      </w:pPr>
      <w:r>
        <w:separator/>
      </w:r>
    </w:p>
  </w:footnote>
  <w:footnote w:type="continuationSeparator" w:id="0">
    <w:p w14:paraId="53743928" w14:textId="77777777" w:rsidR="005F4344" w:rsidRDefault="005F4344" w:rsidP="00780E6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A5B98" w14:textId="65D03C52" w:rsidR="005F4344" w:rsidRPr="00A62C46" w:rsidRDefault="005F4344" w:rsidP="00791241">
    <w:pPr>
      <w:pStyle w:val="Header"/>
      <w:rPr>
        <w:rFonts w:eastAsia="Times New Roman" w:cs="Times New Roman"/>
        <w:color w:val="264F90"/>
        <w:sz w:val="24"/>
        <w:szCs w:val="20"/>
        <w:lang w:eastAsia="en-AU"/>
      </w:rPr>
    </w:pPr>
    <w:r w:rsidRPr="00A62C46">
      <w:rPr>
        <w:rFonts w:eastAsia="Times New Roman" w:cs="Times New Roman"/>
        <w:color w:val="264F90"/>
        <w:sz w:val="24"/>
        <w:szCs w:val="20"/>
        <w:lang w:eastAsia="en-AU"/>
      </w:rPr>
      <w:t>Accelerating Commercialisation Application Form</w:t>
    </w:r>
  </w:p>
  <w:p w14:paraId="56347F32" w14:textId="77777777" w:rsidR="005F4344" w:rsidRDefault="005F43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108DFB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FFEED5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F34644A"/>
    <w:multiLevelType w:val="multilevel"/>
    <w:tmpl w:val="742C16BC"/>
    <w:lvl w:ilvl="0">
      <w:start w:val="1"/>
      <w:numFmt w:val="upperLetter"/>
      <w:lvlText w:val="%1."/>
      <w:lvlJc w:val="left"/>
      <w:pPr>
        <w:ind w:left="720" w:hanging="720"/>
      </w:pPr>
      <w:rPr>
        <w:rFonts w:hint="default"/>
      </w:rPr>
    </w:lvl>
    <w:lvl w:ilvl="1">
      <w:start w:val="1"/>
      <w:numFmt w:val="decimal"/>
      <w:lvlText w:val="%1.%2."/>
      <w:lvlJc w:val="left"/>
      <w:pPr>
        <w:ind w:left="333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9CD7516"/>
    <w:multiLevelType w:val="hybridMultilevel"/>
    <w:tmpl w:val="BD1C6E06"/>
    <w:lvl w:ilvl="0" w:tplc="6560782C">
      <w:start w:val="1"/>
      <w:numFmt w:val="bullet"/>
      <w:pStyle w:val="ListBullet"/>
      <w:lvlText w:val=""/>
      <w:lvlJc w:val="left"/>
      <w:pPr>
        <w:ind w:left="1440" w:hanging="360"/>
      </w:pPr>
      <w:rPr>
        <w:rFonts w:ascii="Wingdings" w:hAnsi="Wingdings" w:hint="default"/>
        <w:color w:val="264F90"/>
        <w:sz w:val="18"/>
      </w:rPr>
    </w:lvl>
    <w:lvl w:ilvl="1" w:tplc="7AAED2F8">
      <w:start w:val="1"/>
      <w:numFmt w:val="bullet"/>
      <w:lvlText w:val="o"/>
      <w:lvlJc w:val="left"/>
      <w:pPr>
        <w:ind w:left="2160" w:hanging="360"/>
      </w:pPr>
      <w:rPr>
        <w:rFonts w:ascii="Courier New" w:hAnsi="Courier New" w:cs="Courier New" w:hint="default"/>
      </w:rPr>
    </w:lvl>
    <w:lvl w:ilvl="2" w:tplc="3064BD8A" w:tentative="1">
      <w:start w:val="1"/>
      <w:numFmt w:val="bullet"/>
      <w:lvlText w:val=""/>
      <w:lvlJc w:val="left"/>
      <w:pPr>
        <w:ind w:left="2880" w:hanging="360"/>
      </w:pPr>
      <w:rPr>
        <w:rFonts w:ascii="Wingdings" w:hAnsi="Wingdings" w:hint="default"/>
      </w:rPr>
    </w:lvl>
    <w:lvl w:ilvl="3" w:tplc="D69A689A" w:tentative="1">
      <w:start w:val="1"/>
      <w:numFmt w:val="bullet"/>
      <w:lvlText w:val=""/>
      <w:lvlJc w:val="left"/>
      <w:pPr>
        <w:ind w:left="3600" w:hanging="360"/>
      </w:pPr>
      <w:rPr>
        <w:rFonts w:ascii="Symbol" w:hAnsi="Symbol" w:hint="default"/>
      </w:rPr>
    </w:lvl>
    <w:lvl w:ilvl="4" w:tplc="4B1AA788" w:tentative="1">
      <w:start w:val="1"/>
      <w:numFmt w:val="bullet"/>
      <w:lvlText w:val="o"/>
      <w:lvlJc w:val="left"/>
      <w:pPr>
        <w:ind w:left="4320" w:hanging="360"/>
      </w:pPr>
      <w:rPr>
        <w:rFonts w:ascii="Courier New" w:hAnsi="Courier New" w:cs="Courier New" w:hint="default"/>
      </w:rPr>
    </w:lvl>
    <w:lvl w:ilvl="5" w:tplc="773A62EC" w:tentative="1">
      <w:start w:val="1"/>
      <w:numFmt w:val="bullet"/>
      <w:lvlText w:val=""/>
      <w:lvlJc w:val="left"/>
      <w:pPr>
        <w:ind w:left="5040" w:hanging="360"/>
      </w:pPr>
      <w:rPr>
        <w:rFonts w:ascii="Wingdings" w:hAnsi="Wingdings" w:hint="default"/>
      </w:rPr>
    </w:lvl>
    <w:lvl w:ilvl="6" w:tplc="5EECE6AA" w:tentative="1">
      <w:start w:val="1"/>
      <w:numFmt w:val="bullet"/>
      <w:lvlText w:val=""/>
      <w:lvlJc w:val="left"/>
      <w:pPr>
        <w:ind w:left="5760" w:hanging="360"/>
      </w:pPr>
      <w:rPr>
        <w:rFonts w:ascii="Symbol" w:hAnsi="Symbol" w:hint="default"/>
      </w:rPr>
    </w:lvl>
    <w:lvl w:ilvl="7" w:tplc="AB3CB408" w:tentative="1">
      <w:start w:val="1"/>
      <w:numFmt w:val="bullet"/>
      <w:lvlText w:val="o"/>
      <w:lvlJc w:val="left"/>
      <w:pPr>
        <w:ind w:left="6480" w:hanging="360"/>
      </w:pPr>
      <w:rPr>
        <w:rFonts w:ascii="Courier New" w:hAnsi="Courier New" w:cs="Courier New" w:hint="default"/>
      </w:rPr>
    </w:lvl>
    <w:lvl w:ilvl="8" w:tplc="3F96F260"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1" w:cryptProviderType="rsaAES" w:cryptAlgorithmClass="hash" w:cryptAlgorithmType="typeAny" w:cryptAlgorithmSid="14" w:cryptSpinCount="100000" w:hash="usT4r/kcLdbAVb3SUOFvup41pzZmme9/a+iOHmplvF1rRdX/eLyp/Ae/zk/KmR2mhd+5DGH7X/tj0RDSyJpXpw==" w:salt="6YNUveP0ixopXB7mjoTCA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9A"/>
    <w:rsid w:val="00007043"/>
    <w:rsid w:val="001D4FAE"/>
    <w:rsid w:val="001E4025"/>
    <w:rsid w:val="002247E9"/>
    <w:rsid w:val="002F599C"/>
    <w:rsid w:val="00326E47"/>
    <w:rsid w:val="00433D61"/>
    <w:rsid w:val="005D7B5C"/>
    <w:rsid w:val="005F4344"/>
    <w:rsid w:val="006B689A"/>
    <w:rsid w:val="006C7D9E"/>
    <w:rsid w:val="00780E60"/>
    <w:rsid w:val="00791241"/>
    <w:rsid w:val="007A4FD3"/>
    <w:rsid w:val="00827172"/>
    <w:rsid w:val="00872B84"/>
    <w:rsid w:val="008C7AEA"/>
    <w:rsid w:val="009171FA"/>
    <w:rsid w:val="00963B23"/>
    <w:rsid w:val="00981E35"/>
    <w:rsid w:val="00A679F7"/>
    <w:rsid w:val="00B73F14"/>
    <w:rsid w:val="00BD324B"/>
    <w:rsid w:val="00C311E0"/>
    <w:rsid w:val="00C457EB"/>
    <w:rsid w:val="00C45816"/>
    <w:rsid w:val="00C55018"/>
    <w:rsid w:val="00D37EDD"/>
    <w:rsid w:val="00F75E8C"/>
    <w:rsid w:val="00FE3D9A"/>
    <w:rsid w:val="00FF2A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DE4CD4"/>
  <w15:chartTrackingRefBased/>
  <w15:docId w15:val="{B3043535-2F22-46AD-8A3E-AAA08B53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D9A"/>
    <w:pPr>
      <w:spacing w:before="40" w:after="120" w:line="280" w:lineRule="atLeast"/>
    </w:pPr>
    <w:rPr>
      <w:rFonts w:ascii="Arial" w:hAnsi="Arial"/>
      <w:sz w:val="20"/>
    </w:rPr>
  </w:style>
  <w:style w:type="paragraph" w:styleId="Heading2">
    <w:name w:val="heading 2"/>
    <w:basedOn w:val="Normal"/>
    <w:next w:val="Normal"/>
    <w:link w:val="Heading2Char"/>
    <w:uiPriority w:val="9"/>
    <w:unhideWhenUsed/>
    <w:qFormat/>
    <w:rsid w:val="00FE3D9A"/>
    <w:pPr>
      <w:keepNext/>
      <w:keepLines/>
      <w:pBdr>
        <w:top w:val="single" w:sz="2" w:space="8" w:color="264F90"/>
        <w:left w:val="single" w:sz="2" w:space="4" w:color="264F90"/>
        <w:bottom w:val="single" w:sz="2" w:space="18" w:color="264F90"/>
        <w:right w:val="single" w:sz="2" w:space="4" w:color="264F90"/>
      </w:pBdr>
      <w:shd w:val="pct10" w:color="auto" w:fill="auto"/>
      <w:spacing w:before="200"/>
      <w:outlineLvl w:val="1"/>
    </w:pPr>
    <w:rPr>
      <w:rFonts w:eastAsiaTheme="majorEastAsia" w:cstheme="majorBidi"/>
      <w:bCs/>
      <w:color w:val="264F90"/>
      <w:sz w:val="32"/>
      <w:szCs w:val="26"/>
      <w:lang w:eastAsia="en-AU"/>
    </w:rPr>
  </w:style>
  <w:style w:type="paragraph" w:styleId="Heading3">
    <w:name w:val="heading 3"/>
    <w:basedOn w:val="Normal"/>
    <w:next w:val="Normal"/>
    <w:link w:val="Heading3Char"/>
    <w:uiPriority w:val="9"/>
    <w:unhideWhenUsed/>
    <w:qFormat/>
    <w:rsid w:val="00FE3D9A"/>
    <w:pPr>
      <w:keepNext/>
      <w:spacing w:before="360" w:line="240" w:lineRule="auto"/>
      <w:outlineLvl w:val="2"/>
    </w:pPr>
    <w:rPr>
      <w:rFonts w:eastAsia="Times New Roman" w:cs="Times New Roman"/>
      <w:color w:val="264F90"/>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3D9A"/>
    <w:rPr>
      <w:rFonts w:ascii="Arial" w:eastAsiaTheme="majorEastAsia" w:hAnsi="Arial" w:cstheme="majorBidi"/>
      <w:bCs/>
      <w:color w:val="264F90"/>
      <w:sz w:val="32"/>
      <w:szCs w:val="26"/>
      <w:shd w:val="pct10" w:color="auto" w:fill="auto"/>
      <w:lang w:eastAsia="en-AU"/>
    </w:rPr>
  </w:style>
  <w:style w:type="character" w:customStyle="1" w:styleId="Heading3Char">
    <w:name w:val="Heading 3 Char"/>
    <w:basedOn w:val="DefaultParagraphFont"/>
    <w:link w:val="Heading3"/>
    <w:uiPriority w:val="9"/>
    <w:rsid w:val="00FE3D9A"/>
    <w:rPr>
      <w:rFonts w:ascii="Arial" w:eastAsia="Times New Roman" w:hAnsi="Arial" w:cs="Times New Roman"/>
      <w:color w:val="264F90"/>
      <w:sz w:val="24"/>
      <w:szCs w:val="20"/>
      <w:lang w:eastAsia="en-AU"/>
    </w:rPr>
  </w:style>
  <w:style w:type="character" w:styleId="Hyperlink">
    <w:name w:val="Hyperlink"/>
    <w:basedOn w:val="DefaultParagraphFont"/>
    <w:uiPriority w:val="99"/>
    <w:unhideWhenUsed/>
    <w:rsid w:val="00FE3D9A"/>
    <w:rPr>
      <w:color w:val="0563C1" w:themeColor="hyperlink"/>
      <w:u w:val="single"/>
    </w:rPr>
  </w:style>
  <w:style w:type="paragraph" w:customStyle="1" w:styleId="NormalBold">
    <w:name w:val="Normal + Bold"/>
    <w:basedOn w:val="Normal"/>
    <w:qFormat/>
    <w:rsid w:val="00FE3D9A"/>
    <w:rPr>
      <w:b/>
    </w:rPr>
  </w:style>
  <w:style w:type="character" w:styleId="CommentReference">
    <w:name w:val="annotation reference"/>
    <w:basedOn w:val="DefaultParagraphFont"/>
    <w:unhideWhenUsed/>
    <w:rsid w:val="00FE3D9A"/>
    <w:rPr>
      <w:sz w:val="16"/>
      <w:szCs w:val="16"/>
    </w:rPr>
  </w:style>
  <w:style w:type="paragraph" w:styleId="CommentText">
    <w:name w:val="annotation text"/>
    <w:basedOn w:val="Normal"/>
    <w:link w:val="CommentTextChar"/>
    <w:uiPriority w:val="99"/>
    <w:unhideWhenUsed/>
    <w:rsid w:val="00FE3D9A"/>
    <w:pPr>
      <w:spacing w:line="240" w:lineRule="auto"/>
    </w:pPr>
    <w:rPr>
      <w:szCs w:val="20"/>
    </w:rPr>
  </w:style>
  <w:style w:type="character" w:customStyle="1" w:styleId="CommentTextChar">
    <w:name w:val="Comment Text Char"/>
    <w:basedOn w:val="DefaultParagraphFont"/>
    <w:link w:val="CommentText"/>
    <w:uiPriority w:val="99"/>
    <w:rsid w:val="00FE3D9A"/>
    <w:rPr>
      <w:rFonts w:ascii="Arial" w:hAnsi="Arial"/>
      <w:sz w:val="20"/>
      <w:szCs w:val="20"/>
    </w:rPr>
  </w:style>
  <w:style w:type="table" w:styleId="TableGrid">
    <w:name w:val="Table Grid"/>
    <w:basedOn w:val="TableNormal"/>
    <w:rsid w:val="00FE3D9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Paragraph"/>
    <w:unhideWhenUsed/>
    <w:qFormat/>
    <w:rsid w:val="00FE3D9A"/>
    <w:pPr>
      <w:numPr>
        <w:numId w:val="1"/>
      </w:numPr>
      <w:tabs>
        <w:tab w:val="num" w:pos="360"/>
      </w:tabs>
      <w:spacing w:before="60" w:after="60" w:line="240" w:lineRule="auto"/>
      <w:ind w:left="357" w:hanging="357"/>
      <w:contextualSpacing w:val="0"/>
    </w:pPr>
    <w:rPr>
      <w:lang w:eastAsia="en-AU"/>
    </w:rPr>
  </w:style>
  <w:style w:type="paragraph" w:customStyle="1" w:styleId="Normal9pt">
    <w:name w:val="Normal + 9 pt"/>
    <w:basedOn w:val="Normal"/>
    <w:qFormat/>
    <w:rsid w:val="00FE3D9A"/>
    <w:pPr>
      <w:spacing w:line="240" w:lineRule="auto"/>
    </w:pPr>
    <w:rPr>
      <w:rFonts w:eastAsia="Times New Roman" w:cs="Times New Roman"/>
      <w:color w:val="264F90"/>
      <w:sz w:val="18"/>
      <w:szCs w:val="20"/>
      <w:lang w:eastAsia="en-AU"/>
    </w:rPr>
  </w:style>
  <w:style w:type="paragraph" w:customStyle="1" w:styleId="Normalexplanatory">
    <w:name w:val="Normal + explanatory"/>
    <w:basedOn w:val="Normal"/>
    <w:qFormat/>
    <w:rsid w:val="00FE3D9A"/>
    <w:rPr>
      <w:i/>
      <w:color w:val="264F90"/>
      <w:lang w:eastAsia="en-AU"/>
    </w:rPr>
  </w:style>
  <w:style w:type="character" w:styleId="Emphasis">
    <w:name w:val="Emphasis"/>
    <w:qFormat/>
    <w:rsid w:val="00FE3D9A"/>
    <w:rPr>
      <w:rFonts w:cs="Times New Roman"/>
      <w:i/>
      <w:iCs/>
    </w:rPr>
  </w:style>
  <w:style w:type="paragraph" w:styleId="ListBullet2">
    <w:name w:val="List Bullet 2"/>
    <w:basedOn w:val="Normal"/>
    <w:uiPriority w:val="99"/>
    <w:semiHidden/>
    <w:unhideWhenUsed/>
    <w:rsid w:val="00FE3D9A"/>
    <w:pPr>
      <w:numPr>
        <w:numId w:val="2"/>
      </w:numPr>
      <w:contextualSpacing/>
    </w:pPr>
  </w:style>
  <w:style w:type="paragraph" w:styleId="ListParagraph">
    <w:name w:val="List Paragraph"/>
    <w:basedOn w:val="Normal"/>
    <w:uiPriority w:val="34"/>
    <w:qFormat/>
    <w:rsid w:val="00FE3D9A"/>
    <w:pPr>
      <w:ind w:left="720"/>
      <w:contextualSpacing/>
    </w:pPr>
  </w:style>
  <w:style w:type="paragraph" w:styleId="Header">
    <w:name w:val="header"/>
    <w:basedOn w:val="Normal"/>
    <w:link w:val="HeaderChar"/>
    <w:uiPriority w:val="99"/>
    <w:unhideWhenUsed/>
    <w:rsid w:val="00780E6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80E60"/>
    <w:rPr>
      <w:rFonts w:ascii="Arial" w:hAnsi="Arial"/>
      <w:sz w:val="20"/>
    </w:rPr>
  </w:style>
  <w:style w:type="paragraph" w:styleId="Footer">
    <w:name w:val="footer"/>
    <w:basedOn w:val="Normal"/>
    <w:link w:val="FooterChar"/>
    <w:uiPriority w:val="99"/>
    <w:unhideWhenUsed/>
    <w:rsid w:val="00780E6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80E60"/>
    <w:rPr>
      <w:rFonts w:ascii="Arial" w:hAnsi="Arial"/>
      <w:sz w:val="20"/>
    </w:rPr>
  </w:style>
  <w:style w:type="character" w:styleId="PlaceholderText">
    <w:name w:val="Placeholder Text"/>
    <w:basedOn w:val="DefaultParagraphFont"/>
    <w:uiPriority w:val="99"/>
    <w:semiHidden/>
    <w:rsid w:val="008C7A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BE9CE02-7A41-4C18-95AE-12217D79B097}"/>
      </w:docPartPr>
      <w:docPartBody>
        <w:p w:rsidR="00D071ED" w:rsidRDefault="006B5058">
          <w:r w:rsidRPr="00E42F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058"/>
    <w:rsid w:val="006B5058"/>
    <w:rsid w:val="00D07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0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93cc03412a4bc4819b1a194e82ec9c xmlns="2a251b7e-61e4-4816-a71f-b295a9ad20fb">
      <Terms xmlns="http://schemas.microsoft.com/office/infopath/2007/PartnerControls"/>
    </de93cc03412a4bc4819b1a194e82ec9c>
    <DocHub_MeetingDate xmlns="2a251b7e-61e4-4816-a71f-b295a9ad20fb" xsi:nil="true"/>
    <pe2555c81638466f9eb614edb9ecde52 xmlns="2a251b7e-61e4-4816-a71f-b295a9ad20fb">
      <Terms xmlns="http://schemas.microsoft.com/office/infopath/2007/PartnerControls">
        <TermInfo xmlns="http://schemas.microsoft.com/office/infopath/2007/PartnerControls">
          <TermName>Application</TermName>
          <TermId>a06b1ed6-a4f8-414f-b46f-9291c0f959f2</TermId>
        </TermInfo>
      </Terms>
    </pe2555c81638466f9eb614edb9ecde52>
    <ad74563c7d9743efa0a335afe598dcdb xmlns="2a251b7e-61e4-4816-a71f-b295a9ad20fb">
      <Terms xmlns="http://schemas.microsoft.com/office/infopath/2007/PartnerControls">
        <TermInfo xmlns="http://schemas.microsoft.com/office/infopath/2007/PartnerControls">
          <TermName>Programme Management</TermName>
          <TermId>7e470949-b4e6-465c-95d0-4ecbc1bb7c4a</TermId>
        </TermInfo>
      </Terms>
    </ad74563c7d9743efa0a335afe598dcdb>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adb9bed2e36e4a93af574aeb444da63e>
    <o1116530bc244d4bbd793e6e47aad9f9 xmlns="2a251b7e-61e4-4816-a71f-b295a9ad20fb">
      <Terms xmlns="http://schemas.microsoft.com/office/infopath/2007/PartnerControls"/>
    </o1116530bc244d4bbd793e6e47aad9f9>
    <n99e4c9942c6404eb103464a00e6097b xmlns="2a251b7e-61e4-4816-a71f-b295a9ad20fb">
      <Terms xmlns="http://schemas.microsoft.com/office/infopath/2007/PartnerControls"/>
    </n99e4c9942c6404eb103464a00e6097b>
    <TaxCatchAll xmlns="2a251b7e-61e4-4816-a71f-b295a9ad20fb">
      <Value>3</Value>
      <Value>38</Value>
      <Value>1253</Value>
    </TaxCatchAll>
    <DocHub_ProjectGrantBenefitNo xmlns="2a251b7e-61e4-4816-a71f-b295a9ad20fb" xsi:nil="true"/>
    <g7bcb40ba23249a78edca7d43a67c1c9 xmlns="2a251b7e-61e4-4816-a71f-b295a9ad20fb">
      <Terms xmlns="http://schemas.microsoft.com/office/infopath/2007/PartnerControls"/>
    </g7bcb40ba23249a78edca7d43a67c1c9>
    <Comments xmlns="http://schemas.microsoft.com/sharepoint/v3" xsi:nil="true"/>
    <_dlc_DocId xmlns="2a251b7e-61e4-4816-a71f-b295a9ad20fb">YZXQVS7QACYM-85298496-1334</_dlc_DocId>
    <_dlc_DocIdUrl xmlns="2a251b7e-61e4-4816-a71f-b295a9ad20fb">
      <Url>http://dochub/div/ausindustry/programmesprojectstaskforces/epac/_layouts/15/DocIdRedir.aspx?ID=YZXQVS7QACYM-85298496-1334</Url>
      <Description>YZXQVS7QACYM-85298496-13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CF32FB14F3A054BB60751CAA0107732" ma:contentTypeVersion="23" ma:contentTypeDescription="Create a new document." ma:contentTypeScope="" ma:versionID="4d9cada2faf298378e588d901b7786c4">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a183bce6e520739eba7d57b744affc34"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2:de93cc03412a4bc4819b1a194e82ec9c" minOccurs="0"/>
                <xsd:element ref="ns2:ad74563c7d9743efa0a335afe598dcdb" minOccurs="0"/>
                <xsd:element ref="ns2:DocHub_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de93cc03412a4bc4819b1a194e82ec9c" ma:index="27" nillable="true" ma:taxonomy="true" ma:internalName="de93cc03412a4bc4819b1a194e82ec9c" ma:taxonomyFieldName="DocHub_Sector" ma:displayName="Sector" ma:indexed="true" ma:default="" ma:fieldId="{de93cc03-412a-4bc4-819b-1a194e82ec9c}" ma:sspId="fb0313f7-9433-48c0-866e-9e0bbee59a50" ma:termSetId="29b4b0be-adaa-44a9-bd1c-bd08a1f7e4c6" ma:anchorId="00000000-0000-0000-0000-000000000000" ma:open="false" ma:isKeyword="false">
      <xsd:complexType>
        <xsd:sequence>
          <xsd:element ref="pc:Terms" minOccurs="0" maxOccurs="1"/>
        </xsd:sequence>
      </xsd:complexType>
    </xsd:element>
    <xsd:element name="ad74563c7d9743efa0a335afe598dcdb" ma:index="29" nillable="true" ma:taxonomy="true" ma:internalName="ad74563c7d9743efa0a335afe598dcdb" ma:taxonomyFieldName="DocHub_EPACWorkstream" ma:displayName="Workstream" ma:indexed="true" ma:default="" ma:fieldId="{ad74563c-7d97-43ef-a0a3-35afe598dcdb}" ma:sspId="fb0313f7-9433-48c0-866e-9e0bbee59a50" ma:termSetId="8a15c06c-2740-4f94-b53e-0912df6eb63b" ma:anchorId="00000000-0000-0000-0000-000000000000" ma:open="false" ma:isKeyword="false">
      <xsd:complexType>
        <xsd:sequence>
          <xsd:element ref="pc:Terms" minOccurs="0" maxOccurs="1"/>
        </xsd:sequence>
      </xsd:complexType>
    </xsd:element>
    <xsd:element name="DocHub_MeetingDate" ma:index="31" nillable="true" ma:displayName="Meeting Date" ma:description="Date of the meeting (DD/MM/YYYY)" ma:format="DateOnly" ma:internalName="DocHub_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D845-27A9-42CF-A5D4-9B1636D03E95}">
  <ds:schemaRefs>
    <ds:schemaRef ds:uri="http://schemas.microsoft.com/office/infopath/2007/PartnerControls"/>
    <ds:schemaRef ds:uri="http://schemas.microsoft.com/office/2006/documentManagement/types"/>
    <ds:schemaRef ds:uri="http://purl.org/dc/terms/"/>
    <ds:schemaRef ds:uri="http://purl.org/dc/dcmitype/"/>
    <ds:schemaRef ds:uri="http://purl.org/dc/elements/1.1/"/>
    <ds:schemaRef ds:uri="2a251b7e-61e4-4816-a71f-b295a9ad20fb"/>
    <ds:schemaRef ds:uri="http://www.w3.org/XML/1998/namespace"/>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5FE76F15-CCCC-43F4-8443-C3960E530C92}">
  <ds:schemaRefs>
    <ds:schemaRef ds:uri="http://schemas.microsoft.com/sharepoint/v3/contenttype/forms"/>
  </ds:schemaRefs>
</ds:datastoreItem>
</file>

<file path=customXml/itemProps3.xml><?xml version="1.0" encoding="utf-8"?>
<ds:datastoreItem xmlns:ds="http://schemas.openxmlformats.org/officeDocument/2006/customXml" ds:itemID="{B9416B28-ABBE-47D3-86C0-D22E49DDD54A}">
  <ds:schemaRefs>
    <ds:schemaRef ds:uri="http://schemas.microsoft.com/sharepoint/events"/>
  </ds:schemaRefs>
</ds:datastoreItem>
</file>

<file path=customXml/itemProps4.xml><?xml version="1.0" encoding="utf-8"?>
<ds:datastoreItem xmlns:ds="http://schemas.openxmlformats.org/officeDocument/2006/customXml" ds:itemID="{1ADBA7AB-53C6-4F4A-BF30-2BEA5785C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972E2D-42AD-4A95-A838-16403A58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IISR eBusiness</Company>
  <LinksUpToDate>false</LinksUpToDate>
  <CharactersWithSpaces>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ing Commercialisation Application Mandatory Attachment Merit Criteria</dc:title>
  <dc:subject/>
  <dc:creator>Lim, Wendy</dc:creator>
  <cp:keywords/>
  <dc:description/>
  <cp:lastModifiedBy>Maroya, Anthony</cp:lastModifiedBy>
  <cp:revision>9</cp:revision>
  <cp:lastPrinted>2018-03-08T04:26:00Z</cp:lastPrinted>
  <dcterms:created xsi:type="dcterms:W3CDTF">2018-02-09T00:11:00Z</dcterms:created>
  <dcterms:modified xsi:type="dcterms:W3CDTF">2018-03-0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ACF32FB14F3A054BB60751CAA0107732</vt:lpwstr>
  </property>
  <property fmtid="{D5CDD505-2E9C-101B-9397-08002B2CF9AE}" pid="7" name="DocHub_Sector">
    <vt:lpwstr/>
  </property>
  <property fmtid="{D5CDD505-2E9C-101B-9397-08002B2CF9AE}" pid="8" name="DocHub_Year">
    <vt:lpwstr/>
  </property>
  <property fmtid="{D5CDD505-2E9C-101B-9397-08002B2CF9AE}" pid="9" name="DocHub_WorkActivity">
    <vt:lpwstr/>
  </property>
  <property fmtid="{D5CDD505-2E9C-101B-9397-08002B2CF9AE}" pid="10" name="DocHub_DocumentType">
    <vt:lpwstr>38;#Application|a06b1ed6-a4f8-414f-b46f-9291c0f959f2</vt:lpwstr>
  </property>
  <property fmtid="{D5CDD505-2E9C-101B-9397-08002B2CF9AE}" pid="11" name="DocHub_SecurityClassification">
    <vt:lpwstr>3;#UNCLASSIFIED|6106d03b-a1a0-4e30-9d91-d5e9fb4314f9</vt:lpwstr>
  </property>
  <property fmtid="{D5CDD505-2E9C-101B-9397-08002B2CF9AE}" pid="12" name="DocHub_EntityCustomer">
    <vt:lpwstr/>
  </property>
  <property fmtid="{D5CDD505-2E9C-101B-9397-08002B2CF9AE}" pid="13" name="DocHub_EPACWorkstream">
    <vt:lpwstr>1253;#Programme Management|7e470949-b4e6-465c-95d0-4ecbc1bb7c4a</vt:lpwstr>
  </property>
  <property fmtid="{D5CDD505-2E9C-101B-9397-08002B2CF9AE}" pid="14" name="DocHub_Keywords">
    <vt:lpwstr/>
  </property>
  <property fmtid="{D5CDD505-2E9C-101B-9397-08002B2CF9AE}" pid="15" name="_dlc_DocIdItemGuid">
    <vt:lpwstr>bb61dbe5-149d-4801-b0b2-9b94750d72b9</vt:lpwstr>
  </property>
</Properties>
</file>